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76" w:rsidRDefault="00706176" w:rsidP="00706176">
      <w:pPr>
        <w:spacing w:after="0"/>
        <w:ind w:left="1134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061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58350" cy="60952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064" cy="61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3328F" w:rsidRDefault="0093328F" w:rsidP="00DF0260">
      <w:pPr>
        <w:spacing w:after="0" w:line="240" w:lineRule="auto"/>
        <w:ind w:firstLine="10490"/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  <w:lang w:eastAsia="ar-SA"/>
        </w:rPr>
      </w:pPr>
    </w:p>
    <w:p w:rsidR="00896F47" w:rsidRPr="007A2324" w:rsidRDefault="007A2324" w:rsidP="0089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2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96F47" w:rsidRPr="007A2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896F47" w:rsidRPr="007A2324" w:rsidRDefault="00896F47" w:rsidP="0089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A23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1. Нормативная база реализации ОПОП </w:t>
      </w:r>
    </w:p>
    <w:p w:rsidR="00187C4B" w:rsidRPr="007A2324" w:rsidRDefault="00187C4B" w:rsidP="0089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2324">
        <w:rPr>
          <w:rFonts w:ascii="Times New Roman" w:hAnsi="Times New Roman" w:cs="Times New Roman"/>
          <w:sz w:val="24"/>
          <w:szCs w:val="24"/>
        </w:rPr>
        <w:t xml:space="preserve">Настоящий учебный план программы подготовки специалистов среднего звена </w:t>
      </w:r>
      <w:r w:rsidRPr="007A2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го бюджетного профессионального образовательного учреждения Республики Адыгея </w:t>
      </w:r>
      <w:r w:rsidRPr="007A232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>«Адыгейский педагогический колледж им. Х. Андрухаева»</w:t>
      </w:r>
      <w:r w:rsidRPr="007A2324">
        <w:rPr>
          <w:rFonts w:ascii="Times New Roman" w:hAnsi="Times New Roman" w:cs="Times New Roman"/>
          <w:sz w:val="24"/>
          <w:szCs w:val="24"/>
        </w:rPr>
        <w:t xml:space="preserve"> разработан на основе Федерального государственного образовательного стандарта по профессии среднего профессионального образования (далее – СПО), утвержденного приказом Министерства образования и науки Российской Федерации от 2</w:t>
      </w:r>
      <w:r w:rsidR="007A2324" w:rsidRPr="007A2324">
        <w:rPr>
          <w:rFonts w:ascii="Times New Roman" w:hAnsi="Times New Roman" w:cs="Times New Roman"/>
          <w:sz w:val="24"/>
          <w:szCs w:val="24"/>
        </w:rPr>
        <w:t>3</w:t>
      </w:r>
      <w:r w:rsidRPr="007A2324">
        <w:rPr>
          <w:rFonts w:ascii="Times New Roman" w:hAnsi="Times New Roman" w:cs="Times New Roman"/>
          <w:sz w:val="24"/>
          <w:szCs w:val="24"/>
        </w:rPr>
        <w:t xml:space="preserve"> </w:t>
      </w:r>
      <w:r w:rsidR="007A2324" w:rsidRPr="007A2324">
        <w:rPr>
          <w:rFonts w:ascii="Times New Roman" w:hAnsi="Times New Roman" w:cs="Times New Roman"/>
          <w:sz w:val="24"/>
          <w:szCs w:val="24"/>
        </w:rPr>
        <w:t>ноября</w:t>
      </w:r>
      <w:r w:rsidRPr="007A2324">
        <w:rPr>
          <w:rFonts w:ascii="Times New Roman" w:hAnsi="Times New Roman" w:cs="Times New Roman"/>
          <w:sz w:val="24"/>
          <w:szCs w:val="24"/>
        </w:rPr>
        <w:t xml:space="preserve"> 20</w:t>
      </w:r>
      <w:r w:rsidR="007A2324" w:rsidRPr="007A2324">
        <w:rPr>
          <w:rFonts w:ascii="Times New Roman" w:hAnsi="Times New Roman" w:cs="Times New Roman"/>
          <w:sz w:val="24"/>
          <w:szCs w:val="24"/>
        </w:rPr>
        <w:t>20</w:t>
      </w:r>
      <w:r w:rsidRPr="007A2324">
        <w:rPr>
          <w:rFonts w:ascii="Times New Roman" w:hAnsi="Times New Roman" w:cs="Times New Roman"/>
          <w:sz w:val="24"/>
          <w:szCs w:val="24"/>
        </w:rPr>
        <w:t xml:space="preserve"> г. N </w:t>
      </w:r>
      <w:r w:rsidR="007A2324" w:rsidRPr="007A2324">
        <w:rPr>
          <w:rFonts w:ascii="Times New Roman" w:hAnsi="Times New Roman" w:cs="Times New Roman"/>
          <w:sz w:val="24"/>
          <w:szCs w:val="24"/>
        </w:rPr>
        <w:t>658</w:t>
      </w:r>
      <w:r w:rsidRPr="007A2324">
        <w:rPr>
          <w:rFonts w:ascii="Times New Roman" w:hAnsi="Times New Roman" w:cs="Times New Roman"/>
          <w:sz w:val="24"/>
          <w:szCs w:val="24"/>
        </w:rPr>
        <w:t>, зарегистрированного 2</w:t>
      </w:r>
      <w:r w:rsidR="007A2324" w:rsidRPr="007A2324">
        <w:rPr>
          <w:rFonts w:ascii="Times New Roman" w:hAnsi="Times New Roman" w:cs="Times New Roman"/>
          <w:sz w:val="24"/>
          <w:szCs w:val="24"/>
        </w:rPr>
        <w:t>1</w:t>
      </w:r>
      <w:r w:rsidRPr="007A2324">
        <w:rPr>
          <w:rFonts w:ascii="Times New Roman" w:hAnsi="Times New Roman" w:cs="Times New Roman"/>
          <w:sz w:val="24"/>
          <w:szCs w:val="24"/>
        </w:rPr>
        <w:t xml:space="preserve"> </w:t>
      </w:r>
      <w:r w:rsidR="007A2324" w:rsidRPr="007A2324">
        <w:rPr>
          <w:rFonts w:ascii="Times New Roman" w:hAnsi="Times New Roman" w:cs="Times New Roman"/>
          <w:sz w:val="24"/>
          <w:szCs w:val="24"/>
        </w:rPr>
        <w:t>декабря</w:t>
      </w:r>
      <w:r w:rsidRPr="007A2324">
        <w:rPr>
          <w:rFonts w:ascii="Times New Roman" w:hAnsi="Times New Roman" w:cs="Times New Roman"/>
          <w:sz w:val="24"/>
          <w:szCs w:val="24"/>
        </w:rPr>
        <w:t xml:space="preserve"> 20</w:t>
      </w:r>
      <w:r w:rsidR="007A2324" w:rsidRPr="007A2324">
        <w:rPr>
          <w:rFonts w:ascii="Times New Roman" w:hAnsi="Times New Roman" w:cs="Times New Roman"/>
          <w:sz w:val="24"/>
          <w:szCs w:val="24"/>
        </w:rPr>
        <w:t>20</w:t>
      </w:r>
      <w:r w:rsidRPr="007A2324">
        <w:rPr>
          <w:rFonts w:ascii="Times New Roman" w:hAnsi="Times New Roman" w:cs="Times New Roman"/>
          <w:sz w:val="24"/>
          <w:szCs w:val="24"/>
        </w:rPr>
        <w:t xml:space="preserve"> г. (рег. № </w:t>
      </w:r>
      <w:r w:rsidR="007A2324" w:rsidRPr="007A2324">
        <w:rPr>
          <w:rFonts w:ascii="Times New Roman" w:hAnsi="Times New Roman" w:cs="Times New Roman"/>
          <w:sz w:val="24"/>
          <w:szCs w:val="24"/>
        </w:rPr>
        <w:t>61657</w:t>
      </w:r>
      <w:r w:rsidRPr="007A2324">
        <w:rPr>
          <w:rFonts w:ascii="Times New Roman" w:hAnsi="Times New Roman" w:cs="Times New Roman"/>
          <w:sz w:val="24"/>
          <w:szCs w:val="24"/>
        </w:rPr>
        <w:t xml:space="preserve"> от 2</w:t>
      </w:r>
      <w:r w:rsidR="007A2324" w:rsidRPr="007A2324">
        <w:rPr>
          <w:rFonts w:ascii="Times New Roman" w:hAnsi="Times New Roman" w:cs="Times New Roman"/>
          <w:sz w:val="24"/>
          <w:szCs w:val="24"/>
        </w:rPr>
        <w:t>1</w:t>
      </w:r>
      <w:r w:rsidRPr="007A2324">
        <w:rPr>
          <w:rFonts w:ascii="Times New Roman" w:hAnsi="Times New Roman" w:cs="Times New Roman"/>
          <w:sz w:val="24"/>
          <w:szCs w:val="24"/>
        </w:rPr>
        <w:t xml:space="preserve"> </w:t>
      </w:r>
      <w:r w:rsidR="007A2324" w:rsidRPr="007A2324">
        <w:rPr>
          <w:rFonts w:ascii="Times New Roman" w:hAnsi="Times New Roman" w:cs="Times New Roman"/>
          <w:sz w:val="24"/>
          <w:szCs w:val="24"/>
        </w:rPr>
        <w:t>декабря</w:t>
      </w:r>
      <w:r w:rsidRPr="007A2324">
        <w:rPr>
          <w:rFonts w:ascii="Times New Roman" w:hAnsi="Times New Roman" w:cs="Times New Roman"/>
          <w:sz w:val="24"/>
          <w:szCs w:val="24"/>
        </w:rPr>
        <w:t xml:space="preserve"> 20</w:t>
      </w:r>
      <w:r w:rsidR="007A2324" w:rsidRPr="007A2324">
        <w:rPr>
          <w:rFonts w:ascii="Times New Roman" w:hAnsi="Times New Roman" w:cs="Times New Roman"/>
          <w:sz w:val="24"/>
          <w:szCs w:val="24"/>
        </w:rPr>
        <w:t>20</w:t>
      </w:r>
      <w:r w:rsidRPr="007A2324">
        <w:rPr>
          <w:rFonts w:ascii="Times New Roman" w:hAnsi="Times New Roman" w:cs="Times New Roman"/>
          <w:sz w:val="24"/>
          <w:szCs w:val="24"/>
        </w:rPr>
        <w:t>) 54.02.01 Дизайн (по отраслям).</w:t>
      </w:r>
    </w:p>
    <w:p w:rsidR="00896F47" w:rsidRPr="00757D62" w:rsidRDefault="00896F47" w:rsidP="00896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t xml:space="preserve">а также в соответствии с нормативно-правовыми актами: </w:t>
      </w:r>
    </w:p>
    <w:p w:rsidR="00896F47" w:rsidRPr="00757D62" w:rsidRDefault="00896F47" w:rsidP="00896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t xml:space="preserve">1) Федеральным законом от 29 декабря 2012 г. №273-ФЗ «Об образовании в Российской Федерации»; </w:t>
      </w:r>
    </w:p>
    <w:p w:rsidR="00896F47" w:rsidRPr="00757D62" w:rsidRDefault="00896F47" w:rsidP="00896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t xml:space="preserve">2) Приказом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896F47" w:rsidRPr="00757D62" w:rsidRDefault="00896F47" w:rsidP="00896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t xml:space="preserve">3) Приказом Министерства образования и науки Российской Федерации от 17.05.2012 г. № 413(ред. от 29.12.2014) «Об утверждении федерального государственного образовательного стандарта среднего (полного) общего образования; </w:t>
      </w:r>
    </w:p>
    <w:p w:rsidR="00896F47" w:rsidRPr="00757D62" w:rsidRDefault="00896F47" w:rsidP="00896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t>3) Приказом Министерства</w:t>
      </w:r>
      <w:r w:rsidR="00757D62" w:rsidRPr="00757D62">
        <w:rPr>
          <w:rFonts w:ascii="Times New Roman" w:hAnsi="Times New Roman" w:cs="Times New Roman"/>
        </w:rPr>
        <w:t xml:space="preserve"> науки и высшего образования Р</w:t>
      </w:r>
      <w:r w:rsidRPr="00757D62">
        <w:rPr>
          <w:rFonts w:ascii="Times New Roman" w:hAnsi="Times New Roman" w:cs="Times New Roman"/>
        </w:rPr>
        <w:t>оссийской Федерации</w:t>
      </w:r>
      <w:r w:rsidR="00757D62" w:rsidRPr="00757D62">
        <w:rPr>
          <w:rFonts w:ascii="Times New Roman" w:hAnsi="Times New Roman" w:cs="Times New Roman"/>
        </w:rPr>
        <w:t xml:space="preserve"> и Министерства Просвещения Российской Федерации от 05. августа 2020</w:t>
      </w:r>
      <w:r w:rsidRPr="00757D62">
        <w:rPr>
          <w:rFonts w:ascii="Times New Roman" w:hAnsi="Times New Roman" w:cs="Times New Roman"/>
        </w:rPr>
        <w:t xml:space="preserve"> года № </w:t>
      </w:r>
      <w:r w:rsidR="00757D62" w:rsidRPr="00757D62">
        <w:rPr>
          <w:rFonts w:ascii="Times New Roman" w:hAnsi="Times New Roman" w:cs="Times New Roman"/>
        </w:rPr>
        <w:t>885/390, зарегистрированного Министерством юстиции РА (рег.№ 59778 от 11.01.2020)</w:t>
      </w:r>
      <w:r w:rsidRPr="00757D62">
        <w:rPr>
          <w:rFonts w:ascii="Times New Roman" w:hAnsi="Times New Roman" w:cs="Times New Roman"/>
        </w:rPr>
        <w:t xml:space="preserve"> «О</w:t>
      </w:r>
      <w:r w:rsidR="00757D62" w:rsidRPr="00757D62">
        <w:rPr>
          <w:rFonts w:ascii="Times New Roman" w:hAnsi="Times New Roman" w:cs="Times New Roman"/>
        </w:rPr>
        <w:t xml:space="preserve"> практической подготовке обучающихся»</w:t>
      </w:r>
      <w:r w:rsidRPr="00757D62">
        <w:rPr>
          <w:rFonts w:ascii="Times New Roman" w:hAnsi="Times New Roman" w:cs="Times New Roman"/>
        </w:rPr>
        <w:t xml:space="preserve">; </w:t>
      </w:r>
    </w:p>
    <w:p w:rsidR="00896F47" w:rsidRPr="00757D62" w:rsidRDefault="00896F47" w:rsidP="00896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t xml:space="preserve">4) Приказом Министерства образования и науки Российской Федерац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896F47" w:rsidRPr="00757D62" w:rsidRDefault="00896F47" w:rsidP="00896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7D62">
        <w:rPr>
          <w:rFonts w:ascii="Times New Roman" w:hAnsi="Times New Roman" w:cs="Times New Roman"/>
        </w:rPr>
        <w:t>5) Уставом</w:t>
      </w:r>
      <w:r w:rsidRPr="00757D62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ого бюджетного профессионального образовательного учреждения Республики Адыгея </w:t>
      </w:r>
      <w:r w:rsidRPr="00757D62">
        <w:rPr>
          <w:rFonts w:ascii="Times New Roman" w:eastAsia="Times New Roman" w:hAnsi="Times New Roman" w:cs="Times New Roman"/>
          <w:color w:val="000000"/>
          <w:w w:val="90"/>
          <w:lang w:eastAsia="ar-SA"/>
        </w:rPr>
        <w:t>«Адыгейский педагогический колледж им. Х. Андрухаева».</w:t>
      </w:r>
    </w:p>
    <w:p w:rsidR="00896F47" w:rsidRPr="00757D62" w:rsidRDefault="00896F47" w:rsidP="0089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57D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. Организация учебного процесса и режим занятий</w:t>
      </w:r>
    </w:p>
    <w:p w:rsidR="00896F47" w:rsidRPr="00757D62" w:rsidRDefault="00896F47" w:rsidP="00896F47">
      <w:pPr>
        <w:pStyle w:val="af0"/>
        <w:spacing w:after="0" w:line="273" w:lineRule="exact"/>
        <w:ind w:left="653"/>
        <w:jc w:val="both"/>
        <w:rPr>
          <w:sz w:val="22"/>
          <w:szCs w:val="22"/>
        </w:rPr>
      </w:pPr>
      <w:r w:rsidRPr="00757D62">
        <w:rPr>
          <w:sz w:val="22"/>
          <w:szCs w:val="22"/>
        </w:rPr>
        <w:t>Дата начала учебных занятий – 1 сентября.</w:t>
      </w:r>
    </w:p>
    <w:p w:rsidR="00896F47" w:rsidRPr="00757D62" w:rsidRDefault="00896F47" w:rsidP="00896F47">
      <w:pPr>
        <w:pStyle w:val="af0"/>
        <w:spacing w:after="0"/>
        <w:ind w:firstLine="540"/>
        <w:jc w:val="both"/>
        <w:rPr>
          <w:sz w:val="22"/>
          <w:szCs w:val="22"/>
        </w:rPr>
      </w:pPr>
      <w:r w:rsidRPr="00757D62">
        <w:rPr>
          <w:sz w:val="22"/>
          <w:szCs w:val="22"/>
        </w:rPr>
        <w:t>Максимальная учебная нагрузка обучающихся составляет 54 часа в неделю и включает 36 часов обязательной аудиторной работы и 18 часов самостоятельной работы.</w:t>
      </w:r>
    </w:p>
    <w:p w:rsidR="00896F47" w:rsidRPr="00757D62" w:rsidRDefault="00896F47" w:rsidP="00896F47">
      <w:pPr>
        <w:pStyle w:val="af0"/>
        <w:spacing w:after="0"/>
        <w:ind w:left="653"/>
        <w:jc w:val="both"/>
        <w:rPr>
          <w:sz w:val="22"/>
          <w:szCs w:val="22"/>
        </w:rPr>
      </w:pPr>
      <w:r w:rsidRPr="00757D62">
        <w:rPr>
          <w:sz w:val="22"/>
          <w:szCs w:val="22"/>
        </w:rPr>
        <w:t>Продолжительность учебной недели – 5 дней.</w:t>
      </w:r>
    </w:p>
    <w:p w:rsidR="00896F47" w:rsidRPr="00757D62" w:rsidRDefault="00896F47" w:rsidP="00896F47">
      <w:pPr>
        <w:pStyle w:val="af0"/>
        <w:spacing w:after="0"/>
        <w:ind w:firstLine="540"/>
        <w:jc w:val="both"/>
        <w:rPr>
          <w:sz w:val="22"/>
          <w:szCs w:val="22"/>
        </w:rPr>
      </w:pPr>
      <w:r w:rsidRPr="00757D62">
        <w:rPr>
          <w:sz w:val="22"/>
          <w:szCs w:val="22"/>
        </w:rPr>
        <w:t>Продолжительность учебного занятия – 90 минут, т.е. парой по 45 минут с 5-ти минутным перерывом. Занятия начинаются в 9.00.</w:t>
      </w:r>
    </w:p>
    <w:p w:rsidR="00896F47" w:rsidRPr="00757D62" w:rsidRDefault="00896F47" w:rsidP="00896F47">
      <w:pPr>
        <w:pStyle w:val="af0"/>
        <w:spacing w:after="0"/>
        <w:ind w:right="230" w:firstLine="720"/>
        <w:jc w:val="both"/>
        <w:rPr>
          <w:sz w:val="22"/>
          <w:szCs w:val="22"/>
        </w:rPr>
      </w:pPr>
      <w:r w:rsidRPr="00757D62">
        <w:rPr>
          <w:sz w:val="22"/>
          <w:szCs w:val="22"/>
        </w:rPr>
        <w:t xml:space="preserve">Оценка качества освоения основной профессиональной образовательной программы </w:t>
      </w:r>
      <w:r w:rsidRPr="00757D62">
        <w:rPr>
          <w:spacing w:val="-3"/>
          <w:sz w:val="22"/>
          <w:szCs w:val="22"/>
        </w:rPr>
        <w:t xml:space="preserve">включает </w:t>
      </w:r>
      <w:r w:rsidRPr="00757D62">
        <w:rPr>
          <w:sz w:val="22"/>
          <w:szCs w:val="22"/>
        </w:rPr>
        <w:t>текущий контроль знаний, промежуточную и государственную (итоговую) аттестацию</w:t>
      </w:r>
      <w:r w:rsidRPr="00757D62">
        <w:rPr>
          <w:spacing w:val="-1"/>
          <w:sz w:val="22"/>
          <w:szCs w:val="22"/>
        </w:rPr>
        <w:t xml:space="preserve"> </w:t>
      </w:r>
      <w:r w:rsidRPr="00757D62">
        <w:rPr>
          <w:sz w:val="22"/>
          <w:szCs w:val="22"/>
        </w:rPr>
        <w:t>обучающихся.</w:t>
      </w:r>
    </w:p>
    <w:p w:rsidR="00896F47" w:rsidRPr="00757D62" w:rsidRDefault="00896F47" w:rsidP="00896F47">
      <w:pPr>
        <w:pStyle w:val="af0"/>
        <w:spacing w:after="0"/>
        <w:ind w:right="235" w:firstLine="708"/>
        <w:jc w:val="both"/>
        <w:rPr>
          <w:sz w:val="22"/>
          <w:szCs w:val="22"/>
        </w:rPr>
      </w:pPr>
      <w:r w:rsidRPr="00757D62">
        <w:rPr>
          <w:sz w:val="22"/>
          <w:szCs w:val="22"/>
        </w:rPr>
        <w:t>Конкретные формы и процедуры текущего контроля знаний разрабатываются преподавателями учебных дисциплин и междисциплинарных курсов и доводятся до сведения обучающихся в рамках изучения соответствующей дисциплины.</w:t>
      </w:r>
    </w:p>
    <w:p w:rsidR="00896F47" w:rsidRPr="00757D62" w:rsidRDefault="00896F47" w:rsidP="00896F47">
      <w:pPr>
        <w:pStyle w:val="af0"/>
        <w:spacing w:after="0"/>
        <w:ind w:right="236" w:firstLine="708"/>
        <w:jc w:val="both"/>
        <w:rPr>
          <w:sz w:val="22"/>
          <w:szCs w:val="22"/>
        </w:rPr>
      </w:pPr>
      <w:r w:rsidRPr="00757D62">
        <w:rPr>
          <w:sz w:val="22"/>
          <w:szCs w:val="22"/>
        </w:rPr>
        <w:t>Промежуточная аттестация осуществляется в форме зачетов, дифференцированных зачетов и экзаменов (в том числе квалификационных).</w:t>
      </w:r>
    </w:p>
    <w:p w:rsidR="00896F47" w:rsidRPr="00757D62" w:rsidRDefault="00896F47" w:rsidP="00896F47">
      <w:pPr>
        <w:pStyle w:val="af0"/>
        <w:spacing w:after="0"/>
        <w:ind w:right="233" w:firstLine="708"/>
        <w:jc w:val="both"/>
        <w:rPr>
          <w:sz w:val="22"/>
          <w:szCs w:val="22"/>
        </w:rPr>
      </w:pPr>
      <w:r w:rsidRPr="00757D62">
        <w:rPr>
          <w:sz w:val="22"/>
          <w:szCs w:val="22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</w:t>
      </w:r>
    </w:p>
    <w:p w:rsidR="00896F47" w:rsidRPr="00757D62" w:rsidRDefault="00896F47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t xml:space="preserve">На промежуточную аттестацию в форме экзаменов отводится суммарно </w:t>
      </w:r>
      <w:r w:rsidR="00757D62" w:rsidRPr="00757D62">
        <w:rPr>
          <w:rFonts w:ascii="Times New Roman" w:hAnsi="Times New Roman" w:cs="Times New Roman"/>
        </w:rPr>
        <w:t>7</w:t>
      </w:r>
      <w:r w:rsidRPr="00757D62">
        <w:rPr>
          <w:rFonts w:ascii="Times New Roman" w:hAnsi="Times New Roman" w:cs="Times New Roman"/>
        </w:rPr>
        <w:t xml:space="preserve"> недель:</w:t>
      </w:r>
    </w:p>
    <w:p w:rsidR="00896F47" w:rsidRPr="00757D62" w:rsidRDefault="00896F47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t xml:space="preserve">1 курс – </w:t>
      </w:r>
      <w:r w:rsidR="00757D62" w:rsidRPr="00757D62">
        <w:rPr>
          <w:rFonts w:ascii="Times New Roman" w:hAnsi="Times New Roman" w:cs="Times New Roman"/>
        </w:rPr>
        <w:t>2</w:t>
      </w:r>
      <w:r w:rsidR="00187C4B" w:rsidRPr="00757D62">
        <w:rPr>
          <w:rFonts w:ascii="Times New Roman" w:hAnsi="Times New Roman" w:cs="Times New Roman"/>
        </w:rPr>
        <w:t xml:space="preserve"> недел</w:t>
      </w:r>
      <w:r w:rsidR="00757D62" w:rsidRPr="00757D62">
        <w:rPr>
          <w:rFonts w:ascii="Times New Roman" w:hAnsi="Times New Roman" w:cs="Times New Roman"/>
        </w:rPr>
        <w:t>и</w:t>
      </w:r>
    </w:p>
    <w:p w:rsidR="00896F47" w:rsidRPr="00757D62" w:rsidRDefault="00757D62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t>2 курс – 1</w:t>
      </w:r>
      <w:r w:rsidR="00896F47" w:rsidRPr="00757D62">
        <w:rPr>
          <w:rFonts w:ascii="Times New Roman" w:hAnsi="Times New Roman" w:cs="Times New Roman"/>
        </w:rPr>
        <w:t xml:space="preserve"> недел</w:t>
      </w:r>
      <w:r w:rsidRPr="00757D62">
        <w:rPr>
          <w:rFonts w:ascii="Times New Roman" w:hAnsi="Times New Roman" w:cs="Times New Roman"/>
        </w:rPr>
        <w:t>я</w:t>
      </w:r>
    </w:p>
    <w:p w:rsidR="00896F47" w:rsidRPr="00757D62" w:rsidRDefault="00896F47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lastRenderedPageBreak/>
        <w:t>3 курс</w:t>
      </w:r>
      <w:r w:rsidR="00187C4B" w:rsidRPr="00757D62">
        <w:rPr>
          <w:rFonts w:ascii="Times New Roman" w:hAnsi="Times New Roman" w:cs="Times New Roman"/>
        </w:rPr>
        <w:t xml:space="preserve"> - </w:t>
      </w:r>
      <w:r w:rsidR="00757D62" w:rsidRPr="00757D62">
        <w:rPr>
          <w:rFonts w:ascii="Times New Roman" w:hAnsi="Times New Roman" w:cs="Times New Roman"/>
        </w:rPr>
        <w:t>2</w:t>
      </w:r>
      <w:r w:rsidRPr="00757D62">
        <w:rPr>
          <w:rFonts w:ascii="Times New Roman" w:hAnsi="Times New Roman" w:cs="Times New Roman"/>
        </w:rPr>
        <w:t xml:space="preserve"> недели</w:t>
      </w:r>
    </w:p>
    <w:p w:rsidR="00896F47" w:rsidRPr="00757D62" w:rsidRDefault="00896F47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t>4 курс – 2 недели</w:t>
      </w:r>
    </w:p>
    <w:p w:rsidR="00896F47" w:rsidRPr="00757D62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896F47" w:rsidRPr="00757D62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t>Учебная практика проводится образовательным учреждением с целью формирования у обучающихся умений, приобретения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896F47" w:rsidRPr="00757D62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896F47" w:rsidRPr="00757D62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t>Производственная практика (по профилю специальности) проводится образовательным учреждением с целью формирования у обучающихся общих и профессиональных компетенций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Учебная и производственная практика (по профилю специальности) могут реализовываться как</w:t>
      </w:r>
    </w:p>
    <w:p w:rsidR="00896F47" w:rsidRPr="00757D62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t>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896F47" w:rsidRPr="00757D62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</w:p>
    <w:p w:rsidR="00896F47" w:rsidRPr="00757D62" w:rsidRDefault="00896F47" w:rsidP="00896F47">
      <w:pPr>
        <w:pStyle w:val="af0"/>
        <w:spacing w:after="0"/>
        <w:ind w:left="-142" w:right="234" w:firstLine="737"/>
        <w:jc w:val="both"/>
        <w:rPr>
          <w:sz w:val="22"/>
          <w:szCs w:val="22"/>
        </w:rPr>
      </w:pPr>
      <w:r w:rsidRPr="00757D62">
        <w:rPr>
          <w:sz w:val="22"/>
          <w:szCs w:val="22"/>
        </w:rPr>
        <w:t>Аттестация         по         итогам          производственной          практики          проводится с учетом (или на основании) результатов, подтвержденных документами соответствующих организаций.</w:t>
      </w:r>
    </w:p>
    <w:p w:rsidR="00896F47" w:rsidRPr="00757D62" w:rsidRDefault="00896F47" w:rsidP="00896F47">
      <w:pPr>
        <w:pStyle w:val="af0"/>
        <w:spacing w:after="0"/>
        <w:ind w:left="-142" w:right="235" w:firstLine="737"/>
        <w:jc w:val="both"/>
        <w:rPr>
          <w:sz w:val="22"/>
          <w:szCs w:val="22"/>
        </w:rPr>
      </w:pPr>
      <w:r w:rsidRPr="00757D62">
        <w:rPr>
          <w:sz w:val="22"/>
          <w:szCs w:val="22"/>
        </w:rPr>
        <w:t>Порядок проведения всех видов практики регламентируется локальными актами колледжа.</w:t>
      </w:r>
    </w:p>
    <w:p w:rsidR="00896F47" w:rsidRPr="00757D62" w:rsidRDefault="00896F47" w:rsidP="00896F47">
      <w:pPr>
        <w:pStyle w:val="af0"/>
        <w:spacing w:after="0"/>
        <w:ind w:left="-142"/>
        <w:jc w:val="both"/>
        <w:rPr>
          <w:sz w:val="22"/>
          <w:szCs w:val="22"/>
        </w:rPr>
      </w:pPr>
      <w:r w:rsidRPr="00757D62">
        <w:rPr>
          <w:sz w:val="22"/>
          <w:szCs w:val="22"/>
        </w:rPr>
        <w:t>Консультации для обучающихся по очной форме обучения предусматриваются из расчета 4 часа на одного студента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- групповые, индивидуальные, письменные,</w:t>
      </w:r>
      <w:r w:rsidRPr="00757D62">
        <w:rPr>
          <w:spacing w:val="1"/>
          <w:sz w:val="22"/>
          <w:szCs w:val="22"/>
        </w:rPr>
        <w:t xml:space="preserve"> </w:t>
      </w:r>
      <w:r w:rsidRPr="00757D62">
        <w:rPr>
          <w:sz w:val="22"/>
          <w:szCs w:val="22"/>
        </w:rPr>
        <w:t>устные.</w:t>
      </w:r>
    </w:p>
    <w:p w:rsidR="00896F47" w:rsidRPr="00757D62" w:rsidRDefault="00896F47" w:rsidP="00896F4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57D62">
        <w:rPr>
          <w:rFonts w:ascii="Times New Roman" w:eastAsia="Times New Roman" w:hAnsi="Times New Roman" w:cs="Times New Roman"/>
          <w:b/>
          <w:bCs/>
          <w:lang w:eastAsia="ru-RU"/>
        </w:rPr>
        <w:t xml:space="preserve">1.3. Общеобразовательный цикл </w:t>
      </w:r>
    </w:p>
    <w:p w:rsidR="00896F47" w:rsidRPr="00757D62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t xml:space="preserve"> В соответствии с ФГОС СПО нормативный срок освоения основной профессиональной образовательной программы по специальности СПО </w:t>
      </w:r>
      <w:r w:rsidR="00187C4B" w:rsidRPr="00757D62">
        <w:rPr>
          <w:rFonts w:ascii="Times New Roman" w:hAnsi="Times New Roman" w:cs="Times New Roman"/>
        </w:rPr>
        <w:t>54</w:t>
      </w:r>
      <w:r w:rsidRPr="00757D62">
        <w:rPr>
          <w:rFonts w:ascii="Times New Roman" w:hAnsi="Times New Roman" w:cs="Times New Roman"/>
        </w:rPr>
        <w:t>.02.0</w:t>
      </w:r>
      <w:r w:rsidR="00187C4B" w:rsidRPr="00757D62">
        <w:rPr>
          <w:rFonts w:ascii="Times New Roman" w:hAnsi="Times New Roman" w:cs="Times New Roman"/>
        </w:rPr>
        <w:t>1</w:t>
      </w:r>
      <w:r w:rsidRPr="00757D62">
        <w:rPr>
          <w:rFonts w:ascii="Times New Roman" w:hAnsi="Times New Roman" w:cs="Times New Roman"/>
        </w:rPr>
        <w:t xml:space="preserve"> «</w:t>
      </w:r>
      <w:r w:rsidR="00187C4B" w:rsidRPr="00757D62">
        <w:rPr>
          <w:rFonts w:ascii="Times New Roman" w:hAnsi="Times New Roman" w:cs="Times New Roman"/>
        </w:rPr>
        <w:t>Дизайн (по отраслям)</w:t>
      </w:r>
      <w:r w:rsidRPr="00757D62">
        <w:rPr>
          <w:rFonts w:ascii="Times New Roman" w:hAnsi="Times New Roman" w:cs="Times New Roman"/>
        </w:rPr>
        <w:t xml:space="preserve">»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</w:t>
      </w:r>
      <w:proofErr w:type="spellStart"/>
      <w:r w:rsidRPr="00757D62">
        <w:rPr>
          <w:rFonts w:ascii="Times New Roman" w:hAnsi="Times New Roman" w:cs="Times New Roman"/>
        </w:rPr>
        <w:t>нед</w:t>
      </w:r>
      <w:proofErr w:type="spellEnd"/>
      <w:r w:rsidRPr="00757D62">
        <w:rPr>
          <w:rFonts w:ascii="Times New Roman" w:hAnsi="Times New Roman" w:cs="Times New Roman"/>
        </w:rPr>
        <w:t xml:space="preserve">., промежуточная аттестация – </w:t>
      </w:r>
      <w:r w:rsidR="00757D62" w:rsidRPr="00757D62">
        <w:rPr>
          <w:rFonts w:ascii="Times New Roman" w:hAnsi="Times New Roman" w:cs="Times New Roman"/>
        </w:rPr>
        <w:t>2</w:t>
      </w:r>
      <w:r w:rsidRPr="00757D62">
        <w:rPr>
          <w:rFonts w:ascii="Times New Roman" w:hAnsi="Times New Roman" w:cs="Times New Roman"/>
        </w:rPr>
        <w:t xml:space="preserve"> </w:t>
      </w:r>
      <w:proofErr w:type="spellStart"/>
      <w:r w:rsidRPr="00757D62">
        <w:rPr>
          <w:rFonts w:ascii="Times New Roman" w:hAnsi="Times New Roman" w:cs="Times New Roman"/>
        </w:rPr>
        <w:t>нед</w:t>
      </w:r>
      <w:proofErr w:type="spellEnd"/>
      <w:r w:rsidRPr="00757D62">
        <w:rPr>
          <w:rFonts w:ascii="Times New Roman" w:hAnsi="Times New Roman" w:cs="Times New Roman"/>
        </w:rPr>
        <w:t xml:space="preserve">., каникулярное время – </w:t>
      </w:r>
      <w:r w:rsidR="00757D62" w:rsidRPr="00757D62">
        <w:rPr>
          <w:rFonts w:ascii="Times New Roman" w:hAnsi="Times New Roman" w:cs="Times New Roman"/>
        </w:rPr>
        <w:t>11</w:t>
      </w:r>
      <w:r w:rsidRPr="00757D62">
        <w:rPr>
          <w:rFonts w:ascii="Times New Roman" w:hAnsi="Times New Roman" w:cs="Times New Roman"/>
        </w:rPr>
        <w:t xml:space="preserve">нед. Учебное время, отведенное на теоретическое обучение (1404 час.), распределяется на изучение общих, по выбору из обязательных предметных областей и дополнительных учебных дисциплин общеобразовательного цикла на основе Письма Департамента государственной политики в сфере подготовки рабочих кадров и ДПО </w:t>
      </w:r>
      <w:proofErr w:type="spellStart"/>
      <w:r w:rsidRPr="00757D62">
        <w:rPr>
          <w:rFonts w:ascii="Times New Roman" w:hAnsi="Times New Roman" w:cs="Times New Roman"/>
        </w:rPr>
        <w:t>Минобрнауки</w:t>
      </w:r>
      <w:proofErr w:type="spellEnd"/>
      <w:r w:rsidRPr="00757D62">
        <w:rPr>
          <w:rFonts w:ascii="Times New Roman" w:hAnsi="Times New Roman" w:cs="Times New Roman"/>
        </w:rPr>
        <w:t xml:space="preserve"> России от 17.03.2015 г. №06-259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ри этом на физическую культуру отводится по </w:t>
      </w:r>
      <w:r w:rsidR="007E283C" w:rsidRPr="00757D62">
        <w:rPr>
          <w:rFonts w:ascii="Times New Roman" w:hAnsi="Times New Roman" w:cs="Times New Roman"/>
        </w:rPr>
        <w:t>два</w:t>
      </w:r>
      <w:r w:rsidRPr="00757D62">
        <w:rPr>
          <w:rFonts w:ascii="Times New Roman" w:hAnsi="Times New Roman" w:cs="Times New Roman"/>
        </w:rPr>
        <w:t xml:space="preserve"> часа в неделю (приказ </w:t>
      </w:r>
      <w:proofErr w:type="spellStart"/>
      <w:r w:rsidRPr="00757D62">
        <w:rPr>
          <w:rFonts w:ascii="Times New Roman" w:hAnsi="Times New Roman" w:cs="Times New Roman"/>
        </w:rPr>
        <w:t>Минобрнауки</w:t>
      </w:r>
      <w:proofErr w:type="spellEnd"/>
      <w:r w:rsidRPr="00757D62">
        <w:rPr>
          <w:rFonts w:ascii="Times New Roman" w:hAnsi="Times New Roman" w:cs="Times New Roman"/>
        </w:rPr>
        <w:t xml:space="preserve"> России от 30.08.2010 г. № 889). В первый год обучения студенты получают общеобразовательную подготовку, которая позволяет приступить к освоению программы подготовки специалистов с</w:t>
      </w:r>
      <w:r w:rsidR="007E283C" w:rsidRPr="00757D62">
        <w:rPr>
          <w:rFonts w:ascii="Times New Roman" w:hAnsi="Times New Roman" w:cs="Times New Roman"/>
        </w:rPr>
        <w:t>реднего звена по специальности 5</w:t>
      </w:r>
      <w:r w:rsidRPr="00757D62">
        <w:rPr>
          <w:rFonts w:ascii="Times New Roman" w:hAnsi="Times New Roman" w:cs="Times New Roman"/>
        </w:rPr>
        <w:t>4.02.0</w:t>
      </w:r>
      <w:r w:rsidR="007E283C" w:rsidRPr="00757D62">
        <w:rPr>
          <w:rFonts w:ascii="Times New Roman" w:hAnsi="Times New Roman" w:cs="Times New Roman"/>
        </w:rPr>
        <w:t>1</w:t>
      </w:r>
      <w:r w:rsidRPr="00757D62">
        <w:rPr>
          <w:rFonts w:ascii="Times New Roman" w:hAnsi="Times New Roman" w:cs="Times New Roman"/>
        </w:rPr>
        <w:t xml:space="preserve"> </w:t>
      </w:r>
      <w:r w:rsidR="007E283C" w:rsidRPr="00757D62">
        <w:rPr>
          <w:rFonts w:ascii="Times New Roman" w:hAnsi="Times New Roman" w:cs="Times New Roman"/>
        </w:rPr>
        <w:t>Дизайн (по отраслям)</w:t>
      </w:r>
      <w:r w:rsidRPr="00757D62">
        <w:rPr>
          <w:rFonts w:ascii="Times New Roman" w:hAnsi="Times New Roman" w:cs="Times New Roman"/>
        </w:rPr>
        <w:t>. Умения и знания, полученные студентами при освоении учебных дисциплин общеобразовательного цикла, углубляются и расширяются на последующих курсах обучения в процессе изучения учебных дисциплин таких циклов программы подготовки специалистов среднего звена, как «Общий гуманитарный и социа</w:t>
      </w:r>
      <w:r w:rsidR="007E283C" w:rsidRPr="00757D62">
        <w:rPr>
          <w:rFonts w:ascii="Times New Roman" w:hAnsi="Times New Roman" w:cs="Times New Roman"/>
        </w:rPr>
        <w:t>льно-экономический»</w:t>
      </w:r>
      <w:r w:rsidRPr="00757D62">
        <w:rPr>
          <w:rFonts w:ascii="Times New Roman" w:hAnsi="Times New Roman" w:cs="Times New Roman"/>
        </w:rPr>
        <w:t xml:space="preserve">, а также отдельных дисциплин профессионального цикла. Реализация ФГОС СОО в пределах основной образовательной программы СПО осуществляется с учетом гуманитарного профиля обучения (рекомендации Департамента государственной политики в сфере подготовки рабочих кадров и </w:t>
      </w:r>
      <w:r w:rsidRPr="00757D62">
        <w:rPr>
          <w:rFonts w:ascii="Times New Roman" w:hAnsi="Times New Roman" w:cs="Times New Roman"/>
        </w:rPr>
        <w:lastRenderedPageBreak/>
        <w:t xml:space="preserve">ДПО </w:t>
      </w:r>
      <w:proofErr w:type="spellStart"/>
      <w:r w:rsidRPr="00757D62">
        <w:rPr>
          <w:rFonts w:ascii="Times New Roman" w:hAnsi="Times New Roman" w:cs="Times New Roman"/>
        </w:rPr>
        <w:t>Минобрнауки</w:t>
      </w:r>
      <w:proofErr w:type="spellEnd"/>
      <w:r w:rsidRPr="00757D62">
        <w:rPr>
          <w:rFonts w:ascii="Times New Roman" w:hAnsi="Times New Roman" w:cs="Times New Roman"/>
        </w:rPr>
        <w:t xml:space="preserve">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».</w:t>
      </w:r>
    </w:p>
    <w:p w:rsidR="00D8582A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t xml:space="preserve">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Промежуточная аттестация проводится в </w:t>
      </w:r>
    </w:p>
    <w:p w:rsidR="007E283C" w:rsidRPr="00757D62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7D62">
        <w:rPr>
          <w:rFonts w:ascii="Times New Roman" w:hAnsi="Times New Roman" w:cs="Times New Roman"/>
        </w:rPr>
        <w:t xml:space="preserve">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</w:t>
      </w:r>
    </w:p>
    <w:p w:rsidR="00896F47" w:rsidRPr="00630551" w:rsidRDefault="00630551" w:rsidP="0089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30551">
        <w:rPr>
          <w:rFonts w:ascii="Times New Roman" w:eastAsia="Times New Roman" w:hAnsi="Times New Roman" w:cs="Times New Roman"/>
          <w:b/>
          <w:color w:val="000000"/>
          <w:lang w:eastAsia="ru-RU"/>
        </w:rPr>
        <w:t>1.4</w:t>
      </w:r>
      <w:r w:rsidR="00896F47" w:rsidRPr="0063055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="00896F47" w:rsidRPr="006305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аттестации обучающихся</w:t>
      </w:r>
    </w:p>
    <w:p w:rsidR="00896F47" w:rsidRPr="00630551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630551">
        <w:rPr>
          <w:rFonts w:ascii="Times New Roman" w:hAnsi="Times New Roman" w:cs="Times New Roman"/>
        </w:rPr>
        <w:t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</w:t>
      </w:r>
    </w:p>
    <w:p w:rsidR="00896F47" w:rsidRPr="00630551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630551">
        <w:rPr>
          <w:rFonts w:ascii="Times New Roman" w:hAnsi="Times New Roman" w:cs="Times New Roman"/>
        </w:rPr>
        <w:t>Согласно ФГОС в учебный план включены следующие формы промежуточной аттестации: зачет, дифференцированный зачет, экзамен. В зависимости от продолжительности изучения дисциплины согласно учебному плану могут быть проведены не одна, а несколько форм промежуточного контроля.</w:t>
      </w:r>
    </w:p>
    <w:p w:rsidR="00896F47" w:rsidRPr="00630551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630551">
        <w:rPr>
          <w:rFonts w:ascii="Times New Roman" w:hAnsi="Times New Roman" w:cs="Times New Roman"/>
        </w:rPr>
        <w:t>Промежуточную аттестацию проводят в форме зачетов и дифференцированных зачетов, и экзаменов за счет времени, отведенного на учебную дисциплину или МДК, экзамены – за счет времени, выделенного ФГОС СПО.</w:t>
      </w:r>
    </w:p>
    <w:p w:rsidR="00896F47" w:rsidRPr="00630551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630551">
        <w:rPr>
          <w:rFonts w:ascii="Times New Roman" w:hAnsi="Times New Roman" w:cs="Times New Roman"/>
        </w:rPr>
        <w:t>Экзамены сдаются во время проведения зимних и летних сессий продолжительностью в одну-две недели.</w:t>
      </w:r>
    </w:p>
    <w:p w:rsidR="00896F47" w:rsidRPr="00630551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630551">
        <w:rPr>
          <w:rFonts w:ascii="Times New Roman" w:hAnsi="Times New Roman" w:cs="Times New Roman"/>
        </w:rPr>
        <w:t>В соответствии с ФГОС формой государственной итоговой аттестации является защита выпускной квалификацион</w:t>
      </w:r>
      <w:r w:rsidR="0010484E" w:rsidRPr="00630551">
        <w:rPr>
          <w:rFonts w:ascii="Times New Roman" w:hAnsi="Times New Roman" w:cs="Times New Roman"/>
        </w:rPr>
        <w:t>ной работы (дипломного проекта) и государственный экзамен.</w:t>
      </w:r>
    </w:p>
    <w:p w:rsidR="00896F47" w:rsidRPr="00630551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630551">
        <w:rPr>
          <w:rFonts w:ascii="Times New Roman" w:hAnsi="Times New Roman" w:cs="Times New Roman"/>
        </w:rPr>
        <w:t xml:space="preserve">Государственная итоговая аттестация проводится на 4 курсе в июне месяце. На подготовку выпускной квалификационной работы отводится </w:t>
      </w:r>
      <w:r w:rsidR="00630551" w:rsidRPr="00630551">
        <w:rPr>
          <w:rFonts w:ascii="Times New Roman" w:hAnsi="Times New Roman" w:cs="Times New Roman"/>
        </w:rPr>
        <w:t>4</w:t>
      </w:r>
      <w:r w:rsidRPr="00630551">
        <w:rPr>
          <w:rFonts w:ascii="Times New Roman" w:hAnsi="Times New Roman" w:cs="Times New Roman"/>
        </w:rPr>
        <w:t xml:space="preserve"> недел</w:t>
      </w:r>
      <w:r w:rsidR="00630551" w:rsidRPr="00630551">
        <w:rPr>
          <w:rFonts w:ascii="Times New Roman" w:hAnsi="Times New Roman" w:cs="Times New Roman"/>
        </w:rPr>
        <w:t>и</w:t>
      </w:r>
      <w:r w:rsidRPr="00630551">
        <w:rPr>
          <w:rFonts w:ascii="Times New Roman" w:hAnsi="Times New Roman" w:cs="Times New Roman"/>
        </w:rPr>
        <w:t xml:space="preserve">. На защиту выпускной квалификационной работы отводится </w:t>
      </w:r>
      <w:r w:rsidR="00630551" w:rsidRPr="00630551">
        <w:rPr>
          <w:rFonts w:ascii="Times New Roman" w:hAnsi="Times New Roman" w:cs="Times New Roman"/>
        </w:rPr>
        <w:t>2</w:t>
      </w:r>
      <w:r w:rsidRPr="00630551">
        <w:rPr>
          <w:rFonts w:ascii="Times New Roman" w:hAnsi="Times New Roman" w:cs="Times New Roman"/>
        </w:rPr>
        <w:t xml:space="preserve"> недел</w:t>
      </w:r>
      <w:r w:rsidR="00630551" w:rsidRPr="00630551">
        <w:rPr>
          <w:rFonts w:ascii="Times New Roman" w:hAnsi="Times New Roman" w:cs="Times New Roman"/>
        </w:rPr>
        <w:t>и</w:t>
      </w:r>
      <w:r w:rsidR="0010484E" w:rsidRPr="00630551">
        <w:rPr>
          <w:rFonts w:ascii="Times New Roman" w:hAnsi="Times New Roman" w:cs="Times New Roman"/>
        </w:rPr>
        <w:t>, на государственный экзамен 1 неделя.</w:t>
      </w:r>
    </w:p>
    <w:p w:rsidR="00896F47" w:rsidRPr="005D3AD1" w:rsidRDefault="00896F47" w:rsidP="0093328F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96F47" w:rsidRDefault="00896F47" w:rsidP="0093328F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30551" w:rsidRDefault="00630551" w:rsidP="0093328F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30551" w:rsidRDefault="00630551" w:rsidP="0093328F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1B37" w:rsidRDefault="00621B37" w:rsidP="0093328F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1B37" w:rsidRDefault="00621B37" w:rsidP="0093328F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1B37" w:rsidRDefault="00621B37" w:rsidP="0093328F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1B37" w:rsidRDefault="00621B37" w:rsidP="0093328F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1B37" w:rsidRDefault="00621B37" w:rsidP="0093328F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30551" w:rsidRDefault="00630551" w:rsidP="0093328F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30551" w:rsidRDefault="00630551" w:rsidP="0093328F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95ADD" w:rsidRDefault="00895ADD" w:rsidP="00E10465">
      <w:pPr>
        <w:spacing w:after="0" w:line="259" w:lineRule="auto"/>
        <w:ind w:left="-5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ADD" w:rsidRDefault="00895ADD" w:rsidP="00E10465">
      <w:pPr>
        <w:spacing w:after="0" w:line="259" w:lineRule="auto"/>
        <w:ind w:left="-5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465" w:rsidRPr="00431791" w:rsidRDefault="00E10465" w:rsidP="00E10465">
      <w:pPr>
        <w:spacing w:after="0" w:line="259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431791">
        <w:rPr>
          <w:rFonts w:ascii="Times New Roman" w:hAnsi="Times New Roman" w:cs="Times New Roman"/>
          <w:b/>
          <w:sz w:val="24"/>
          <w:szCs w:val="24"/>
        </w:rPr>
        <w:t xml:space="preserve">1. Сводные данные по бюджету времени  </w:t>
      </w:r>
    </w:p>
    <w:p w:rsidR="00E10465" w:rsidRPr="00431791" w:rsidRDefault="00E10465" w:rsidP="00E1046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791">
        <w:rPr>
          <w:rFonts w:ascii="Times New Roman" w:hAnsi="Times New Roman" w:cs="Times New Roman"/>
          <w:sz w:val="24"/>
          <w:szCs w:val="24"/>
        </w:rPr>
        <w:t>Срок получения СПО по специальности 54.02.01 Дизайн (по отраслям</w:t>
      </w:r>
      <w:proofErr w:type="gramStart"/>
      <w:r w:rsidRPr="00431791">
        <w:rPr>
          <w:rFonts w:ascii="Times New Roman" w:hAnsi="Times New Roman" w:cs="Times New Roman"/>
          <w:sz w:val="24"/>
          <w:szCs w:val="24"/>
        </w:rPr>
        <w:t>),  углубленной</w:t>
      </w:r>
      <w:proofErr w:type="gramEnd"/>
      <w:r w:rsidRPr="00431791">
        <w:rPr>
          <w:rFonts w:ascii="Times New Roman" w:hAnsi="Times New Roman" w:cs="Times New Roman"/>
          <w:sz w:val="24"/>
          <w:szCs w:val="24"/>
        </w:rPr>
        <w:t xml:space="preserve"> подготовки в очной форме обучения составляет 199 недель, в том числе:  </w:t>
      </w:r>
    </w:p>
    <w:p w:rsidR="00E10465" w:rsidRPr="00431791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431791">
        <w:rPr>
          <w:rFonts w:ascii="Times New Roman" w:hAnsi="Times New Roman" w:cs="Times New Roman"/>
          <w:sz w:val="24"/>
          <w:szCs w:val="24"/>
        </w:rPr>
        <w:t xml:space="preserve">Общеобразовательный учебный цикл 39 </w:t>
      </w:r>
      <w:proofErr w:type="spellStart"/>
      <w:r w:rsidRPr="00431791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4317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431791" w:rsidRDefault="008F5E43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учебным циклам 86</w:t>
      </w:r>
      <w:r w:rsidR="00E10465" w:rsidRPr="0043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465" w:rsidRPr="00431791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E10465" w:rsidRPr="004317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431791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431791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8F5E43">
        <w:rPr>
          <w:rFonts w:ascii="Times New Roman" w:hAnsi="Times New Roman" w:cs="Times New Roman"/>
          <w:sz w:val="24"/>
          <w:szCs w:val="24"/>
        </w:rPr>
        <w:t>11</w:t>
      </w:r>
      <w:r w:rsidRPr="0043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791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4317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431791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431791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</w:t>
      </w:r>
      <w:r w:rsidR="008F5E43">
        <w:rPr>
          <w:rFonts w:ascii="Times New Roman" w:hAnsi="Times New Roman" w:cs="Times New Roman"/>
          <w:sz w:val="24"/>
          <w:szCs w:val="24"/>
        </w:rPr>
        <w:t>12</w:t>
      </w:r>
      <w:r w:rsidRPr="0043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791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4317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431791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431791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</w:t>
      </w:r>
      <w:r w:rsidR="00630551" w:rsidRPr="00431791">
        <w:rPr>
          <w:rFonts w:ascii="Times New Roman" w:hAnsi="Times New Roman" w:cs="Times New Roman"/>
          <w:sz w:val="24"/>
          <w:szCs w:val="24"/>
        </w:rPr>
        <w:t>4</w:t>
      </w:r>
      <w:r w:rsidRPr="0043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791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4317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431791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431791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630551" w:rsidRPr="00431791">
        <w:rPr>
          <w:rFonts w:ascii="Times New Roman" w:hAnsi="Times New Roman" w:cs="Times New Roman"/>
          <w:sz w:val="24"/>
          <w:szCs w:val="24"/>
        </w:rPr>
        <w:t>7</w:t>
      </w:r>
      <w:r w:rsidRPr="0043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791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4317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431791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431791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 w:rsidR="008F5E43">
        <w:rPr>
          <w:rFonts w:ascii="Times New Roman" w:hAnsi="Times New Roman" w:cs="Times New Roman"/>
          <w:sz w:val="24"/>
          <w:szCs w:val="24"/>
        </w:rPr>
        <w:t>6</w:t>
      </w:r>
      <w:r w:rsidRPr="0043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791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4317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87C4B" w:rsidRPr="00431791" w:rsidRDefault="00187C4B" w:rsidP="00E1046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9" w:type="dxa"/>
          <w:left w:w="144" w:type="dxa"/>
          <w:right w:w="89" w:type="dxa"/>
        </w:tblCellMar>
        <w:tblLook w:val="04A0" w:firstRow="1" w:lastRow="0" w:firstColumn="1" w:lastColumn="0" w:noHBand="0" w:noVBand="1"/>
      </w:tblPr>
      <w:tblGrid>
        <w:gridCol w:w="1278"/>
        <w:gridCol w:w="2356"/>
        <w:gridCol w:w="1278"/>
        <w:gridCol w:w="1864"/>
        <w:gridCol w:w="1937"/>
        <w:gridCol w:w="1999"/>
        <w:gridCol w:w="2156"/>
        <w:gridCol w:w="1466"/>
        <w:gridCol w:w="896"/>
      </w:tblGrid>
      <w:tr w:rsidR="00E10465" w:rsidRPr="00431791" w:rsidTr="0010484E">
        <w:trPr>
          <w:trHeight w:val="286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431791" w:rsidRDefault="00E10465" w:rsidP="00E10465">
            <w:pPr>
              <w:spacing w:line="259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по дисциплинам и </w:t>
            </w:r>
          </w:p>
          <w:p w:rsidR="00E10465" w:rsidRPr="00431791" w:rsidRDefault="00E10465" w:rsidP="00E10465">
            <w:pPr>
              <w:spacing w:line="259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исциплинарным </w:t>
            </w:r>
          </w:p>
          <w:p w:rsidR="00E10465" w:rsidRPr="00431791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ам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431791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431791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431791" w:rsidRDefault="00E10465" w:rsidP="00E10465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</w:t>
            </w:r>
          </w:p>
          <w:p w:rsidR="00E10465" w:rsidRPr="00431791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484E"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) аттестация</w:t>
            </w: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431791" w:rsidRDefault="00E10465" w:rsidP="00E10465">
            <w:pPr>
              <w:spacing w:line="259" w:lineRule="auto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431791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E10465" w:rsidRPr="00431791" w:rsidTr="0010484E">
        <w:trPr>
          <w:trHeight w:val="828"/>
        </w:trPr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431791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филю специальности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431791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дипломная 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65" w:rsidRPr="00431791" w:rsidTr="0010484E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10484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10484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10484E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10484E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10484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10484E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10484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10484E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10484E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10465" w:rsidRPr="00431791" w:rsidTr="0010484E">
        <w:trPr>
          <w:trHeight w:val="33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 xml:space="preserve">I курс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630551" w:rsidP="00E10465">
            <w:pPr>
              <w:spacing w:line="259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630551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630551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E10465" w:rsidRPr="00431791" w:rsidTr="0010484E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 xml:space="preserve">II курс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630551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8F5E43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630551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34660C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E10465" w:rsidRPr="00431791" w:rsidTr="0010484E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 xml:space="preserve">III курс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630551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630551" w:rsidP="00E10465">
            <w:pPr>
              <w:spacing w:line="259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8F5E43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630551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34660C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10465" w:rsidRPr="00431791" w:rsidTr="0010484E">
        <w:trPr>
          <w:trHeight w:val="33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 xml:space="preserve">IV курс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8F5E43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630551" w:rsidP="00E10465">
            <w:pPr>
              <w:spacing w:line="259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630551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630551" w:rsidP="00E10465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630551" w:rsidP="008F5E43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5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0465" w:rsidRPr="00431791" w:rsidTr="0010484E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E10465" w:rsidP="00E10465">
            <w:pPr>
              <w:spacing w:line="259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8F5E43" w:rsidP="00E10465">
            <w:pPr>
              <w:spacing w:line="259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8F5E43" w:rsidP="00E10465">
            <w:pPr>
              <w:spacing w:line="259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8F5E43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630551" w:rsidP="00E10465">
            <w:pPr>
              <w:spacing w:line="259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630551" w:rsidP="00E10465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630551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8F5E43" w:rsidP="00E10465">
            <w:pPr>
              <w:spacing w:line="259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431791" w:rsidRDefault="008F5E43" w:rsidP="00E10465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</w:tbl>
    <w:p w:rsidR="00E10465" w:rsidRPr="00431791" w:rsidRDefault="00E10465" w:rsidP="00E10465">
      <w:pPr>
        <w:spacing w:after="0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317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465" w:rsidRPr="00431791" w:rsidRDefault="00E10465" w:rsidP="00416A15">
      <w:pPr>
        <w:spacing w:after="0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3179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10465" w:rsidRPr="00431791" w:rsidRDefault="00E10465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7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61F1" w:rsidRPr="0043179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Pr="0043179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Pr="0043179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Pr="0043179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8E61F1"/>
    <w:p w:rsidR="00621B37" w:rsidRPr="00A21F41" w:rsidRDefault="00621B37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F41">
        <w:rPr>
          <w:rFonts w:ascii="Times New Roman" w:hAnsi="Times New Roman" w:cs="Times New Roman"/>
          <w:b/>
          <w:sz w:val="20"/>
          <w:szCs w:val="20"/>
        </w:rPr>
        <w:t>2023-2024 учебный год</w:t>
      </w: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21B37" w:rsidRPr="00A21F41" w:rsidTr="00621B37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21B37" w:rsidRPr="00A21F41" w:rsidRDefault="00621B37" w:rsidP="00A21F41">
            <w:pPr>
              <w:spacing w:after="0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621B37" w:rsidRPr="00A21F41" w:rsidTr="00621B37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F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21B37" w:rsidRPr="00A21F41" w:rsidTr="00621B3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621B37" w:rsidRPr="00A21F41" w:rsidTr="00621B3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621B37" w:rsidRPr="00A21F41" w:rsidRDefault="00621B37" w:rsidP="00A21F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8188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21B37" w:rsidRPr="00A21F41" w:rsidTr="00621B37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1B37" w:rsidRPr="00A21F41" w:rsidRDefault="00621B37" w:rsidP="00A21F41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621B37" w:rsidRPr="00A21F41" w:rsidTr="00621B3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21B37" w:rsidRPr="00A21F41" w:rsidTr="00621B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B37" w:rsidRPr="00A21F41" w:rsidTr="00621B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A21F41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34660C" w:rsidRDefault="0034660C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34660C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34660C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34660C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34660C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34660C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34660C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34660C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1B37" w:rsidRPr="00A21F41" w:rsidRDefault="00621B37" w:rsidP="00A21F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1B37" w:rsidRPr="00A21F41" w:rsidRDefault="00621B37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B37" w:rsidRPr="00A21F41" w:rsidRDefault="00621B37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F41" w:rsidRPr="00A21F41" w:rsidRDefault="00A21F41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F41" w:rsidRPr="00A21F41" w:rsidRDefault="00A21F41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F41" w:rsidRDefault="00A21F41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F41" w:rsidRDefault="00A21F41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B37" w:rsidRPr="00A21F41" w:rsidRDefault="00621B37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F41">
        <w:rPr>
          <w:rFonts w:ascii="Times New Roman" w:hAnsi="Times New Roman" w:cs="Times New Roman"/>
          <w:b/>
          <w:sz w:val="20"/>
          <w:szCs w:val="20"/>
        </w:rPr>
        <w:t>2024-2025 учебный год</w:t>
      </w: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21B37" w:rsidRPr="00A21F41" w:rsidTr="00621B37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21B37" w:rsidRPr="00A21F41" w:rsidRDefault="00621B37" w:rsidP="00A21F41">
            <w:pPr>
              <w:spacing w:after="0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621B37" w:rsidRPr="00A21F41" w:rsidTr="00621B37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F4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21B37" w:rsidRPr="00A21F41" w:rsidTr="00621B3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621B37" w:rsidRPr="00A21F41" w:rsidTr="00621B3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34660C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34660C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34660C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621B37" w:rsidRPr="00A21F41" w:rsidRDefault="00621B37" w:rsidP="00A21F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776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21B37" w:rsidRPr="00A21F41" w:rsidTr="00621B37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1B37" w:rsidRPr="00A21F41" w:rsidRDefault="00621B37" w:rsidP="00A21F41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621B37" w:rsidRPr="00A21F41" w:rsidTr="00621B3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F4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21B37" w:rsidRPr="00A21F41" w:rsidTr="00621B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621B37" w:rsidRPr="00A21F41" w:rsidTr="00621B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34660C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34660C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34660C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</w:tbl>
    <w:p w:rsidR="00621B37" w:rsidRPr="00A21F41" w:rsidRDefault="00621B37" w:rsidP="00A21F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1B37" w:rsidRPr="00A21F41" w:rsidRDefault="00621B37" w:rsidP="00A21F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1B37" w:rsidRPr="00A21F41" w:rsidRDefault="00621B37" w:rsidP="00A21F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1B37" w:rsidRPr="00A21F41" w:rsidRDefault="00621B37" w:rsidP="00A21F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1B37" w:rsidRPr="00A21F41" w:rsidRDefault="00621B37" w:rsidP="00A21F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1B37" w:rsidRPr="00A21F41" w:rsidRDefault="00621B37" w:rsidP="00A21F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1B37" w:rsidRPr="00A21F41" w:rsidRDefault="00621B37" w:rsidP="00A21F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1F41" w:rsidRDefault="00A21F41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F41" w:rsidRDefault="00A21F41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F41" w:rsidRDefault="00A21F41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F41" w:rsidRDefault="00A21F41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F41" w:rsidRDefault="00A21F41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F41" w:rsidRDefault="00A21F41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F41" w:rsidRDefault="00A21F41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F41" w:rsidRDefault="00A21F41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B37" w:rsidRPr="00A21F41" w:rsidRDefault="00621B37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F41">
        <w:rPr>
          <w:rFonts w:ascii="Times New Roman" w:hAnsi="Times New Roman" w:cs="Times New Roman"/>
          <w:b/>
          <w:sz w:val="20"/>
          <w:szCs w:val="20"/>
        </w:rPr>
        <w:t>2025-2026 учебный год</w:t>
      </w: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21B37" w:rsidRPr="00A21F41" w:rsidTr="00621B37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21B37" w:rsidRPr="00A21F41" w:rsidRDefault="00621B37" w:rsidP="00A21F41">
            <w:pPr>
              <w:spacing w:after="0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621B37" w:rsidRPr="00A21F41" w:rsidTr="00621B37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F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21B37" w:rsidRPr="00A21F41" w:rsidTr="00621B3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621B37" w:rsidRPr="00A21F41" w:rsidTr="00621B3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37" w:rsidRPr="00A21F41" w:rsidRDefault="0034660C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34660C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34660C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34660C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34660C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621B37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37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621B37" w:rsidRPr="00A21F41" w:rsidRDefault="00621B37" w:rsidP="00A21F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361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</w:tblGrid>
      <w:tr w:rsidR="008F5E43" w:rsidRPr="00A21F41" w:rsidTr="008F5E43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5E43" w:rsidRPr="00A21F41" w:rsidRDefault="008F5E43" w:rsidP="00A21F41">
            <w:p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8F5E43" w:rsidRPr="00A21F41" w:rsidTr="008F5E43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F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F5E43" w:rsidRPr="00A21F41" w:rsidTr="008F5E4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8F5E43" w:rsidRPr="00A21F41" w:rsidTr="008F5E4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3" w:rsidRPr="00A21F41" w:rsidRDefault="008F5E43" w:rsidP="00A21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1B37" w:rsidRPr="00A21F41" w:rsidRDefault="00621B37" w:rsidP="00A21F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1F41" w:rsidRDefault="00A21F41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F41" w:rsidRDefault="00A21F41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F41" w:rsidRDefault="00A21F41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F41" w:rsidRDefault="00A21F41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F41" w:rsidRDefault="00A21F41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F41" w:rsidRDefault="00A21F41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1F41" w:rsidRDefault="00A21F41" w:rsidP="00A21F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B37" w:rsidRPr="00A21F41" w:rsidRDefault="00621B37" w:rsidP="00A2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1F41">
        <w:rPr>
          <w:rFonts w:ascii="Times New Roman" w:hAnsi="Times New Roman" w:cs="Times New Roman"/>
          <w:sz w:val="24"/>
          <w:szCs w:val="24"/>
        </w:rPr>
        <w:t>о  теоретическое</w:t>
      </w:r>
      <w:proofErr w:type="gramEnd"/>
      <w:r w:rsidRPr="00A21F41">
        <w:rPr>
          <w:rFonts w:ascii="Times New Roman" w:hAnsi="Times New Roman" w:cs="Times New Roman"/>
          <w:sz w:val="24"/>
          <w:szCs w:val="24"/>
        </w:rPr>
        <w:t xml:space="preserve"> обучение                 </w:t>
      </w:r>
      <w:r w:rsidRPr="00A21F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21F41">
        <w:rPr>
          <w:rFonts w:ascii="Times New Roman" w:hAnsi="Times New Roman" w:cs="Times New Roman"/>
          <w:sz w:val="24"/>
          <w:szCs w:val="24"/>
        </w:rPr>
        <w:t xml:space="preserve">  подготовка ВКР                       *   учебная практика</w:t>
      </w:r>
    </w:p>
    <w:p w:rsidR="00621B37" w:rsidRPr="00A21F41" w:rsidRDefault="00621B37" w:rsidP="00A2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41">
        <w:rPr>
          <w:rFonts w:ascii="Times New Roman" w:hAnsi="Times New Roman" w:cs="Times New Roman"/>
          <w:sz w:val="24"/>
          <w:szCs w:val="24"/>
        </w:rPr>
        <w:t>= каникулы                                         // защита ВКР                                8 производственная практика</w:t>
      </w:r>
    </w:p>
    <w:p w:rsidR="00621B37" w:rsidRPr="00A21F41" w:rsidRDefault="00621B37" w:rsidP="00A2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41">
        <w:rPr>
          <w:rFonts w:ascii="Times New Roman" w:hAnsi="Times New Roman" w:cs="Times New Roman"/>
          <w:sz w:val="24"/>
          <w:szCs w:val="24"/>
        </w:rPr>
        <w:t>х преддипломная практика                + государственный экзамен</w:t>
      </w:r>
    </w:p>
    <w:p w:rsidR="00621B37" w:rsidRPr="00A21F41" w:rsidRDefault="00621B37" w:rsidP="00A2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1F41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A21F41">
        <w:rPr>
          <w:rFonts w:ascii="Times New Roman" w:hAnsi="Times New Roman" w:cs="Times New Roman"/>
          <w:sz w:val="24"/>
          <w:szCs w:val="24"/>
        </w:rPr>
        <w:t xml:space="preserve">  промежуточная аттестация</w:t>
      </w:r>
    </w:p>
    <w:p w:rsidR="008E61F1" w:rsidRPr="00A21F41" w:rsidRDefault="008E61F1" w:rsidP="00A2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1F1" w:rsidRPr="00A21F41" w:rsidRDefault="008E61F1" w:rsidP="00A21F41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Pr="00E10465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465" w:rsidRDefault="00E10465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1661" w:rsidRDefault="008A166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661" w:rsidRDefault="008A166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661" w:rsidRDefault="008A166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661" w:rsidRDefault="008A166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661" w:rsidRDefault="008A166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661" w:rsidRPr="00E10465" w:rsidRDefault="008A1661" w:rsidP="00E1046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465" w:rsidRPr="00E10465" w:rsidRDefault="00E10465" w:rsidP="00E1046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465" w:rsidRPr="00E10465" w:rsidRDefault="00E10465" w:rsidP="00E1046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F2C" w:rsidRPr="00F151C0" w:rsidRDefault="00F17F2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42"/>
        <w:tblW w:w="15276" w:type="dxa"/>
        <w:tblLayout w:type="fixed"/>
        <w:tblLook w:val="00A0" w:firstRow="1" w:lastRow="0" w:firstColumn="1" w:lastColumn="0" w:noHBand="0" w:noVBand="0"/>
      </w:tblPr>
      <w:tblGrid>
        <w:gridCol w:w="959"/>
        <w:gridCol w:w="2551"/>
        <w:gridCol w:w="706"/>
        <w:gridCol w:w="854"/>
        <w:gridCol w:w="850"/>
        <w:gridCol w:w="425"/>
        <w:gridCol w:w="426"/>
        <w:gridCol w:w="425"/>
        <w:gridCol w:w="850"/>
        <w:gridCol w:w="567"/>
        <w:gridCol w:w="567"/>
        <w:gridCol w:w="567"/>
        <w:gridCol w:w="567"/>
        <w:gridCol w:w="851"/>
        <w:gridCol w:w="709"/>
        <w:gridCol w:w="567"/>
        <w:gridCol w:w="567"/>
        <w:gridCol w:w="567"/>
        <w:gridCol w:w="567"/>
        <w:gridCol w:w="567"/>
        <w:gridCol w:w="567"/>
      </w:tblGrid>
      <w:tr w:rsidR="004E05CC" w:rsidRPr="00E65E57" w:rsidTr="008A1661">
        <w:trPr>
          <w:cantSplit/>
          <w:trHeight w:val="224"/>
        </w:trPr>
        <w:tc>
          <w:tcPr>
            <w:tcW w:w="9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4E05CC" w:rsidRPr="00E65E57" w:rsidRDefault="00FC1768" w:rsidP="00D41F8B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0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:rsidR="004E05CC" w:rsidRPr="00E65E57" w:rsidRDefault="004E05CC" w:rsidP="00D41F8B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E57">
              <w:rPr>
                <w:rFonts w:ascii="Times New Roman" w:hAnsi="Times New Roman" w:cs="Times New Roman"/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4E05CC" w:rsidRPr="00E65E57" w:rsidRDefault="004E05CC" w:rsidP="00D41F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4E05CC" w:rsidRPr="00E65E57" w:rsidRDefault="004E05CC" w:rsidP="00D41F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E05CC" w:rsidRPr="00E65E57" w:rsidRDefault="004E05CC" w:rsidP="00D41F8B">
            <w:pP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(час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E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ка</w:t>
            </w:r>
          </w:p>
        </w:tc>
        <w:tc>
          <w:tcPr>
            <w:tcW w:w="4962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обязательной нагрузки </w:t>
            </w:r>
          </w:p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курсам и семестрам (часов в семестр)</w:t>
            </w:r>
          </w:p>
        </w:tc>
      </w:tr>
      <w:tr w:rsidR="004E05CC" w:rsidRPr="00E65E57" w:rsidTr="008A1661">
        <w:trPr>
          <w:cantSplit/>
          <w:trHeight w:val="165"/>
        </w:trPr>
        <w:tc>
          <w:tcPr>
            <w:tcW w:w="95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4E05CC" w:rsidRPr="00E65E57" w:rsidRDefault="00D41F8B" w:rsidP="00D41F8B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sz w:val="18"/>
                <w:szCs w:val="18"/>
              </w:rPr>
              <w:t>Объем образовательной нагрузки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4E05CC" w:rsidRPr="00E65E57" w:rsidRDefault="00D41F8B" w:rsidP="00D41F8B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4E05CC" w:rsidRPr="00E65E57" w:rsidRDefault="00D41F8B" w:rsidP="00D41F8B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Курсовая работа</w:t>
            </w:r>
          </w:p>
        </w:tc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</w:tcPr>
          <w:p w:rsidR="004E05CC" w:rsidRPr="00E65E57" w:rsidRDefault="004E05CC" w:rsidP="00D41F8B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и                             </w:t>
            </w:r>
          </w:p>
          <w:p w:rsidR="004E05CC" w:rsidRPr="00E65E57" w:rsidRDefault="004E05CC" w:rsidP="00D41F8B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4E05CC" w:rsidRPr="00E65E57" w:rsidRDefault="004E05CC" w:rsidP="00D41F8B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 xml:space="preserve">Экзамены                     </w:t>
            </w:r>
          </w:p>
        </w:tc>
        <w:tc>
          <w:tcPr>
            <w:tcW w:w="198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В том числе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sz w:val="18"/>
                <w:szCs w:val="18"/>
              </w:rPr>
              <w:t>I курс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sz w:val="18"/>
                <w:szCs w:val="18"/>
              </w:rPr>
              <w:t>II курс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sz w:val="18"/>
                <w:szCs w:val="18"/>
              </w:rPr>
              <w:t>III курс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V </w:t>
            </w:r>
            <w:r w:rsidRPr="00E65E57">
              <w:rPr>
                <w:rFonts w:ascii="Times New Roman" w:hAnsi="Times New Roman" w:cs="Times New Roman"/>
                <w:b/>
                <w:sz w:val="18"/>
                <w:szCs w:val="18"/>
              </w:rPr>
              <w:t>курс</w:t>
            </w:r>
          </w:p>
        </w:tc>
      </w:tr>
      <w:tr w:rsidR="008A1661" w:rsidRPr="00E65E57" w:rsidTr="008A1661">
        <w:trPr>
          <w:cantSplit/>
          <w:trHeight w:val="112"/>
        </w:trPr>
        <w:tc>
          <w:tcPr>
            <w:tcW w:w="95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41F8B" w:rsidRPr="00E65E57" w:rsidRDefault="00D41F8B" w:rsidP="00D41F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41F8B" w:rsidRPr="00E65E57" w:rsidRDefault="00D41F8B" w:rsidP="00D41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41F8B" w:rsidRPr="00E65E57" w:rsidRDefault="00D41F8B" w:rsidP="00D41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41F8B" w:rsidRPr="00E65E57" w:rsidRDefault="00D41F8B" w:rsidP="00D41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41F8B" w:rsidRPr="00E65E57" w:rsidRDefault="00D41F8B" w:rsidP="00D41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41F8B" w:rsidRPr="00E65E57" w:rsidRDefault="00D41F8B" w:rsidP="00D41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41F8B" w:rsidRPr="00E65E57" w:rsidRDefault="00D41F8B" w:rsidP="00D41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41F8B" w:rsidRPr="00E65E57" w:rsidRDefault="00D41F8B" w:rsidP="00D41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41F8B" w:rsidRPr="00E65E57" w:rsidRDefault="00D41F8B" w:rsidP="00D41F8B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всего занятий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41F8B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41F8B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41F8B" w:rsidRPr="00E65E57" w:rsidRDefault="00D41F8B" w:rsidP="00D41F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Учебная практика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41F8B" w:rsidRPr="00E65E57" w:rsidRDefault="00D41F8B" w:rsidP="00D41F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Производственная практика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D41F8B" w:rsidRPr="00E65E57" w:rsidRDefault="00F50BE9" w:rsidP="00F50BE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 xml:space="preserve">1 сем.17 </w:t>
            </w:r>
            <w:proofErr w:type="spellStart"/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D41F8B" w:rsidRPr="00E65E57" w:rsidRDefault="00F50BE9" w:rsidP="00F50BE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 xml:space="preserve">2 сем.22 </w:t>
            </w:r>
            <w:proofErr w:type="spellStart"/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./1н.пр.атт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textDirection w:val="btLr"/>
            <w:vAlign w:val="center"/>
          </w:tcPr>
          <w:p w:rsidR="00D41F8B" w:rsidRPr="00E65E57" w:rsidRDefault="00F50BE9" w:rsidP="00F50BE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 xml:space="preserve">3 сем.17 </w:t>
            </w:r>
            <w:proofErr w:type="spellStart"/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D41F8B" w:rsidRPr="00E65E57" w:rsidRDefault="00F50BE9" w:rsidP="00F50BE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 xml:space="preserve">4 сем.16 </w:t>
            </w:r>
            <w:proofErr w:type="spellStart"/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./4н.практ/1н.пр.атт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D41F8B" w:rsidRPr="00E65E57" w:rsidRDefault="00F50BE9" w:rsidP="00F50BE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 xml:space="preserve">5 сем.14 </w:t>
            </w:r>
            <w:proofErr w:type="spellStart"/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./4н.практ/1н.пр.атт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</w:tcPr>
          <w:p w:rsidR="00D41F8B" w:rsidRPr="00E65E57" w:rsidRDefault="00F50BE9" w:rsidP="00F50BE9">
            <w:pPr>
              <w:spacing w:after="0" w:line="240" w:lineRule="auto"/>
              <w:ind w:left="-10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1243C2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 xml:space="preserve">сем.16 </w:t>
            </w:r>
            <w:proofErr w:type="spellStart"/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./4н.практ/1н.пр.атт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D41F8B" w:rsidRPr="00E65E57" w:rsidRDefault="00F50BE9" w:rsidP="00F50BE9">
            <w:pPr>
              <w:spacing w:after="0" w:line="240" w:lineRule="auto"/>
              <w:ind w:left="-10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1243C2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 xml:space="preserve">сем.12 </w:t>
            </w:r>
            <w:proofErr w:type="spellStart"/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./4н.практ/1н.пр.атт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</w:tcPr>
          <w:p w:rsidR="00D41F8B" w:rsidRPr="00E65E57" w:rsidRDefault="00F50BE9" w:rsidP="001243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1243C2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 xml:space="preserve">сем.11 </w:t>
            </w:r>
            <w:proofErr w:type="spellStart"/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./2н.практ/1н.пр.атт</w:t>
            </w:r>
            <w:r w:rsidR="001243C2">
              <w:rPr>
                <w:rFonts w:ascii="Times New Roman" w:hAnsi="Times New Roman" w:cs="Times New Roman"/>
                <w:sz w:val="18"/>
                <w:szCs w:val="18"/>
              </w:rPr>
              <w:t>/4н.преддипл</w:t>
            </w:r>
          </w:p>
        </w:tc>
      </w:tr>
      <w:tr w:rsidR="008A1661" w:rsidRPr="00E65E57" w:rsidTr="008A1661">
        <w:trPr>
          <w:cantSplit/>
          <w:trHeight w:val="2769"/>
        </w:trPr>
        <w:tc>
          <w:tcPr>
            <w:tcW w:w="95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4E05CC" w:rsidRPr="00E65E57" w:rsidRDefault="004E05CC" w:rsidP="00D41F8B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Теоретического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4E05CC" w:rsidRPr="00E65E57" w:rsidRDefault="004E05CC" w:rsidP="00D41F8B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Практических занятий</w:t>
            </w:r>
          </w:p>
          <w:p w:rsidR="004E05CC" w:rsidRPr="00E65E57" w:rsidRDefault="004E05CC" w:rsidP="00D41F8B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190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E5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E5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E5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E5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E5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4E05CC" w:rsidRPr="00E65E57" w:rsidRDefault="00D41F8B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О.ОО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Общеобразовательный цикл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52335D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7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52335D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569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215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79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E57">
              <w:rPr>
                <w:rFonts w:ascii="Times New Roman" w:hAnsi="Times New Roman" w:cs="Times New Roman"/>
                <w:b/>
                <w:sz w:val="18"/>
                <w:szCs w:val="18"/>
              </w:rPr>
              <w:t>Общие учебные дисциплины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ОУД.0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2E663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</w:t>
            </w:r>
            <w:r w:rsidR="009D2772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51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F60994" w:rsidP="00F609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4E05CC" w:rsidRPr="00E65E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05CC" w:rsidRPr="00E65E5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ОУД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9D2772" w:rsidRDefault="002E663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6E417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9D2772" w:rsidRPr="009D277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F60994" w:rsidP="00F609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51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(</w:t>
            </w: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F6099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4(2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ОУД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Иностранный язык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9D277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з,з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51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66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ОУД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2E663C" w:rsidP="006E4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Дз</w:t>
            </w:r>
            <w:proofErr w:type="spellEnd"/>
            <w:r w:rsidR="006E417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/</w:t>
            </w:r>
            <w:proofErr w:type="spellStart"/>
            <w:r w:rsidR="006E417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F6099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4(2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F60994" w:rsidP="00F609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4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(</w:t>
            </w: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ОУД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Истор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F6099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4(2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F60994" w:rsidP="00F609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4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(</w:t>
            </w: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ОУД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9D2772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з,з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51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66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ОУД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ОБЖ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6E417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ОУД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Естествозн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6E4178" w:rsidP="006E4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/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51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F6099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4(2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ОУД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Эколог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6E417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Дисциплины по выбору из обязательных предметных областе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ОУД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F07A18" w:rsidP="00F07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Дз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F60994" w:rsidP="00F609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4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(</w:t>
            </w: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lastRenderedPageBreak/>
              <w:t>ОУД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Родная литерату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6E417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ОУД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Обществознание(включая географию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9D2772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Э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F6099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4(2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F6099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4(2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Дополнительные учебные дисциплин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ДП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Введение в специальность /основы декоративно-прикладного искусств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9D2772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Э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52335D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52335D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F60994" w:rsidP="00F609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4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(</w:t>
            </w: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F60994" w:rsidP="00F609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4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(</w:t>
            </w: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E57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Индивидуальный проек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A1661" w:rsidRPr="00E65E57" w:rsidRDefault="008A1661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A1661" w:rsidRPr="00E65E57" w:rsidRDefault="008A1661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Промежуточная аттестац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A1661" w:rsidRPr="00E65E57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A1661" w:rsidRPr="00E65E57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A1661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8A1661" w:rsidRPr="00E65E57" w:rsidRDefault="008A1661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A1661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A1661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A1661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8A1661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8A1661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8A1661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8A1661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1661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8A1661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A1661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A1661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8A1661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8A1661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8A1661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8A1661" w:rsidRPr="00E65E57" w:rsidRDefault="008A1661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131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Обязательная часть учебных циклов ППССЗ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655425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655425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655425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655425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655425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655425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655425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655425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ОГСЭ.0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Общий гуманитарный и социально-экономический учебный цикл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ОГСЭ.0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Основы философии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6E417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7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left="-108"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05CC" w:rsidRPr="008A1661" w:rsidRDefault="00F50BE9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48(4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ОГСЭ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6E417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8A1661" w:rsidRDefault="00F50BE9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51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left="-108"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ОГСЭ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6E417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left="-108"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8A1661" w:rsidRDefault="001764A7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F50BE9" w:rsidRPr="008A166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ОГСЭ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9D2772" w:rsidRDefault="009D2772" w:rsidP="006E4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9D277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</w:t>
            </w:r>
            <w:r w:rsidR="006E417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r w:rsidRPr="009D277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</w:t>
            </w:r>
            <w:r w:rsidR="006E417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r w:rsidRPr="009D277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</w:t>
            </w:r>
            <w:r w:rsidR="006E417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r w:rsidRPr="009D277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</w:t>
            </w:r>
            <w:r w:rsidR="006E417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r w:rsidRPr="009D277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</w:t>
            </w:r>
            <w:r w:rsidR="006E417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proofErr w:type="spellStart"/>
            <w:r w:rsidR="006E417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Pr="009D277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8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8A1661" w:rsidRDefault="00F50BE9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8A1661" w:rsidRDefault="00F50BE9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8A1661" w:rsidRDefault="00F50BE9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28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8A1661" w:rsidRDefault="00F50BE9" w:rsidP="008A1661">
            <w:pPr>
              <w:snapToGrid w:val="0"/>
              <w:spacing w:after="0" w:line="240" w:lineRule="auto"/>
              <w:ind w:left="-108"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05CC" w:rsidRPr="008A1661" w:rsidRDefault="00F50BE9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2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8A1661" w:rsidRDefault="00F50BE9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22(2)</w:t>
            </w: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ОГСЭ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6E4178" w:rsidP="00D41F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-/-/-/-/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FC1768" w:rsidP="00D41F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FC1768" w:rsidP="00D41F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8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8A1661" w:rsidRDefault="00F50BE9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8A1661" w:rsidRDefault="00F50BE9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8A1661" w:rsidRDefault="00F50BE9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28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8A1661" w:rsidRDefault="00F50BE9" w:rsidP="008A1661">
            <w:pPr>
              <w:snapToGrid w:val="0"/>
              <w:spacing w:after="0" w:line="240" w:lineRule="auto"/>
              <w:ind w:left="-108"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05CC" w:rsidRPr="008A1661" w:rsidRDefault="00F50BE9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2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8A1661" w:rsidRDefault="00F50BE9" w:rsidP="008A166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22(2)</w:t>
            </w: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ЕН.0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Математический и общий естественнонаучный цикл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ЕН.0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Математика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E05CC" w:rsidRPr="00E65E57" w:rsidRDefault="006E417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4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8A1661" w:rsidRDefault="00F50BE9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17(1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8A1661" w:rsidRDefault="00F50BE9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16(1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 xml:space="preserve">ЕН.02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Экологические основы природопользования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E05CC" w:rsidRPr="00E65E57" w:rsidRDefault="006E417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8A1661" w:rsidRDefault="00F50BE9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22(2)</w:t>
            </w: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ЕН.0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Информационное обеспечение профессиональной деятельности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E05CC" w:rsidRPr="00E65E57" w:rsidRDefault="006E4178" w:rsidP="006E41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E05CC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9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C1768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8A1661" w:rsidRDefault="00F50BE9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8A1661" w:rsidRDefault="00F50BE9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661" w:rsidRPr="00E65E57" w:rsidTr="008A1661">
        <w:trPr>
          <w:cantSplit/>
          <w:trHeight w:val="228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E57">
              <w:rPr>
                <w:rFonts w:ascii="Times New Roman" w:hAnsi="Times New Roman" w:cs="Times New Roman"/>
                <w:b/>
              </w:rPr>
              <w:lastRenderedPageBreak/>
              <w:t>ОП.ОО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E57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</w:tr>
      <w:tr w:rsidR="008A1661" w:rsidRPr="00E65E57" w:rsidTr="008A1661">
        <w:trPr>
          <w:cantSplit/>
          <w:trHeight w:val="122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ОП.0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6E4178" w:rsidP="006E4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-/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4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4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FC1768" w:rsidRDefault="00F50BE9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68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FC1768" w:rsidRDefault="00F50BE9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68">
              <w:rPr>
                <w:rFonts w:ascii="Times New Roman" w:hAnsi="Times New Roman" w:cs="Times New Roman"/>
                <w:sz w:val="16"/>
                <w:szCs w:val="16"/>
              </w:rPr>
              <w:t>32(2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FC1768" w:rsidRDefault="00F50BE9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68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661" w:rsidRPr="00E65E57" w:rsidTr="008A1661">
        <w:trPr>
          <w:cantSplit/>
          <w:trHeight w:val="97"/>
        </w:trPr>
        <w:tc>
          <w:tcPr>
            <w:tcW w:w="95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ОП.02</w:t>
            </w:r>
          </w:p>
        </w:tc>
        <w:tc>
          <w:tcPr>
            <w:tcW w:w="255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706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6E4178" w:rsidP="006E4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FC1768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FC1768" w:rsidRDefault="00F50BE9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68">
              <w:rPr>
                <w:rFonts w:ascii="Times New Roman" w:hAnsi="Times New Roman" w:cs="Times New Roman"/>
                <w:sz w:val="16"/>
                <w:szCs w:val="16"/>
              </w:rPr>
              <w:t>32(2)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FC1768" w:rsidRDefault="00F50BE9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768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ОП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Рисунок с основами перспектив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4E05CC" w:rsidRPr="00E65E57" w:rsidRDefault="006E4178" w:rsidP="006E4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-/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/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/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/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/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Э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4E05CC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FC1768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4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FC1768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4E05CC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F6099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F6099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FC1768" w:rsidRDefault="00F50BE9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FC1768" w:rsidRDefault="00F50BE9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8(3)</w:t>
            </w:r>
          </w:p>
          <w:p w:rsidR="006E4178" w:rsidRPr="00FC1768" w:rsidRDefault="006E417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proofErr w:type="spellStart"/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05CC" w:rsidRPr="00FC1768" w:rsidRDefault="00F50BE9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2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FC1768" w:rsidRDefault="00F50BE9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8(3)</w:t>
            </w:r>
          </w:p>
          <w:p w:rsidR="006E4178" w:rsidRPr="00FC1768" w:rsidRDefault="006E417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proofErr w:type="spellStart"/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05CC" w:rsidRPr="00FC1768" w:rsidRDefault="00F50BE9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6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FC1768" w:rsidRDefault="00F50BE9" w:rsidP="00D41F8B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4(4)</w:t>
            </w:r>
            <w:r w:rsidR="00865E50"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 xml:space="preserve"> э</w:t>
            </w:r>
          </w:p>
        </w:tc>
      </w:tr>
      <w:tr w:rsidR="008A1661" w:rsidRPr="00E65E57" w:rsidTr="008A1661">
        <w:trPr>
          <w:cantSplit/>
          <w:trHeight w:val="12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ОП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 xml:space="preserve">Живопись с основами </w:t>
            </w:r>
            <w:proofErr w:type="spellStart"/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цветоведения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E05CC" w:rsidRPr="00E65E57" w:rsidRDefault="006E4178" w:rsidP="006E4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/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/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/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E05CC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FC1768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4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FC1768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4E05CC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  <w:t>2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F6099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FC1768" w:rsidRDefault="00F50BE9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51(3)</w:t>
            </w:r>
            <w:r w:rsidR="006E4178"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6E4178"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FC1768" w:rsidRDefault="00F50BE9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05CC" w:rsidRPr="00FC1768" w:rsidRDefault="00F50BE9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8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FC1768" w:rsidRDefault="00F50BE9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8(3)</w:t>
            </w:r>
            <w:r w:rsidR="006E4178"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6E4178"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05CC" w:rsidRPr="00FC1768" w:rsidRDefault="00F50BE9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6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FC1768" w:rsidRDefault="00F50BE9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4(4)</w:t>
            </w:r>
          </w:p>
          <w:p w:rsidR="006E4178" w:rsidRPr="00FC1768" w:rsidRDefault="006E417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proofErr w:type="spellStart"/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дз</w:t>
            </w:r>
            <w:proofErr w:type="spellEnd"/>
          </w:p>
        </w:tc>
      </w:tr>
      <w:tr w:rsidR="008A1661" w:rsidRPr="00E65E57" w:rsidTr="008A1661">
        <w:trPr>
          <w:cantSplit/>
          <w:trHeight w:val="128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ОП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История дизай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E05CC" w:rsidRPr="00E65E57" w:rsidRDefault="006E417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-/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E05CC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E05CC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FC1768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FC1768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05CC" w:rsidRPr="00FC1768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FC1768" w:rsidRDefault="001764A7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2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05CC" w:rsidRPr="00FC1768" w:rsidRDefault="001764A7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6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FC1768" w:rsidRDefault="001764A7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3(3)</w:t>
            </w:r>
          </w:p>
        </w:tc>
      </w:tr>
      <w:tr w:rsidR="008A1661" w:rsidRPr="00E65E57" w:rsidTr="008A1661">
        <w:trPr>
          <w:cantSplit/>
          <w:trHeight w:val="128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ОП.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История изобразительного искус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E05CC" w:rsidRPr="00E65E57" w:rsidRDefault="006E4178" w:rsidP="006E4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-/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E05CC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E05CC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FC1768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FC1768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05CC" w:rsidRPr="00FC1768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FC1768" w:rsidRDefault="001764A7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2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05CC" w:rsidRPr="00FC1768" w:rsidRDefault="001764A7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4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FC1768" w:rsidRDefault="001764A7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2(2)</w:t>
            </w:r>
          </w:p>
        </w:tc>
      </w:tr>
      <w:tr w:rsidR="008A1661" w:rsidRPr="00E65E57" w:rsidTr="008A1661">
        <w:trPr>
          <w:cantSplit/>
          <w:trHeight w:val="128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ОП.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Безопасность жизне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E05CC" w:rsidRPr="00E65E57" w:rsidRDefault="006E4178" w:rsidP="006E4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E05CC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E05CC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FC1768" w:rsidRDefault="001764A7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FC1768" w:rsidRDefault="001764A7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2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05CC" w:rsidRPr="00FC1768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FC1768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E05CC" w:rsidRPr="00FC1768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FC1768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128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ОП.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Основы начертательной геометрии и технического чт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4E05CC" w:rsidRPr="00E65E57" w:rsidRDefault="006E4178" w:rsidP="006E4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/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з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FC1768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4E05CC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FC1768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4E05CC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lang w:eastAsia="ar-SA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FC1768" w:rsidRDefault="001764A7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51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FC1768" w:rsidRDefault="001764A7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2(2)</w:t>
            </w:r>
            <w:proofErr w:type="spellStart"/>
            <w:r w:rsidR="006E4178"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4E05CC" w:rsidRPr="00FC1768" w:rsidRDefault="001764A7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2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FC1768" w:rsidRDefault="001764A7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8(3)</w:t>
            </w:r>
            <w:r w:rsidR="006E4178"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6E4178" w:rsidRPr="00FC1768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4E05CC" w:rsidRPr="00FC1768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5CC" w:rsidRPr="00FC1768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ОП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Методология дизай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E05CC" w:rsidRPr="00E65E57" w:rsidRDefault="00865E50" w:rsidP="00865E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E05CC" w:rsidRPr="00FC1768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E05CC" w:rsidRPr="00FC1768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4E05CC" w:rsidRPr="00FC1768" w:rsidRDefault="001764A7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68">
              <w:rPr>
                <w:rFonts w:ascii="Times New Roman" w:hAnsi="Times New Roman" w:cs="Times New Roman"/>
                <w:sz w:val="18"/>
                <w:szCs w:val="18"/>
              </w:rPr>
              <w:t>2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4E05CC" w:rsidRPr="00FC1768" w:rsidRDefault="001764A7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68">
              <w:rPr>
                <w:rFonts w:ascii="Times New Roman" w:hAnsi="Times New Roman" w:cs="Times New Roman"/>
                <w:sz w:val="18"/>
                <w:szCs w:val="18"/>
              </w:rPr>
              <w:t>33(3)</w:t>
            </w: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E65E57" w:rsidRDefault="0044287A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ОП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ПОП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4702A" w:rsidRPr="00E65E57" w:rsidRDefault="00865E50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4702A" w:rsidRPr="00FC1768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4702A" w:rsidRPr="00FC1768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E65E57" w:rsidRDefault="0044287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E65E57" w:rsidRDefault="0044287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4702A" w:rsidRPr="008A1661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4702A" w:rsidRPr="008A1661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4702A" w:rsidRPr="008A1661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8A1661" w:rsidRDefault="0064702A" w:rsidP="00D41F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4702A" w:rsidRPr="00FC1768" w:rsidRDefault="007B7643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68">
              <w:rPr>
                <w:rFonts w:ascii="Times New Roman" w:hAnsi="Times New Roman" w:cs="Times New Roman"/>
                <w:sz w:val="18"/>
                <w:szCs w:val="18"/>
              </w:rPr>
              <w:t>2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FC1768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E65E57" w:rsidRDefault="0044287A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ОП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Основы финансовой грамот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4702A" w:rsidRPr="00E65E57" w:rsidRDefault="00865E50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Д</w:t>
            </w:r>
            <w:r w:rsidR="009D2772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з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4702A" w:rsidRPr="00FC1768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4702A" w:rsidRPr="00FC1768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FC1768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E65E57" w:rsidRDefault="008A753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4702A" w:rsidRPr="008A1661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4702A" w:rsidRPr="008A1661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4702A" w:rsidRPr="008A1661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8A1661" w:rsidRDefault="0064702A" w:rsidP="00D41F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4702A" w:rsidRPr="00FC1768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4702A" w:rsidRPr="00FC1768" w:rsidRDefault="007B7643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68">
              <w:rPr>
                <w:rFonts w:ascii="Times New Roman" w:hAnsi="Times New Roman" w:cs="Times New Roman"/>
                <w:sz w:val="18"/>
                <w:szCs w:val="18"/>
              </w:rPr>
              <w:t>33(3)</w:t>
            </w: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ПМ.0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Профессиональный цикл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  <w:t>ПМ.0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w w:val="90"/>
                <w:szCs w:val="22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i/>
                <w:szCs w:val="22"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D2772" w:rsidRDefault="009D277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  <w:p w:rsidR="009D2772" w:rsidRDefault="009D277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  <w:p w:rsidR="009D2772" w:rsidRDefault="009D277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  <w:p w:rsidR="009D2772" w:rsidRDefault="009D277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  <w:p w:rsidR="009D2772" w:rsidRDefault="009D277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  <w:p w:rsidR="009D2772" w:rsidRDefault="009D277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  <w:p w:rsidR="004E05CC" w:rsidRPr="00E65E57" w:rsidRDefault="009D277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Эк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lastRenderedPageBreak/>
              <w:t>МДК.01.0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</w:rPr>
              <w:t>Дизайн-проектирование (композиция, макетирование, современные концепции в искусстве)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865E50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-/-/-/Э-/-/-/Эк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FC1768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52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FC1768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7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8A1661" w:rsidRDefault="00F60994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34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8A1661" w:rsidRDefault="00F60994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44(2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12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51(3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48(3)</w:t>
            </w:r>
          </w:p>
          <w:p w:rsidR="00865E50" w:rsidRPr="008A1661" w:rsidRDefault="00865E50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42(3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48(3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36(3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44(4)</w:t>
            </w:r>
            <w:r w:rsidR="00865E50" w:rsidRPr="008A1661"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</w:p>
        </w:tc>
      </w:tr>
      <w:tr w:rsidR="008A1661" w:rsidRPr="00E65E57" w:rsidTr="008A1661">
        <w:trPr>
          <w:cantSplit/>
          <w:trHeight w:val="9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МДК.01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</w:rPr>
              <w:t>Основы проектной и компьютерной граф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E05CC" w:rsidRPr="00E65E57" w:rsidRDefault="00865E50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-/-/-/-/Э/-/-/Э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E05CC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4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C1768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5CC" w:rsidRPr="008A1661" w:rsidRDefault="00F60994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17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8A1661" w:rsidRDefault="00F60994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12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12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48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42(3)</w:t>
            </w:r>
            <w:r w:rsidR="00865E50" w:rsidRPr="008A1661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48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36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44(4)</w:t>
            </w:r>
          </w:p>
          <w:p w:rsidR="00865E50" w:rsidRPr="008A1661" w:rsidRDefault="00865E50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</w:p>
        </w:tc>
      </w:tr>
      <w:tr w:rsidR="008A1661" w:rsidRPr="00E65E57" w:rsidTr="008A1661">
        <w:trPr>
          <w:cantSplit/>
          <w:trHeight w:val="98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МДК.01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</w:rPr>
              <w:t>Методы расчета основных технико-экономических показателей проектир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Default="004E05CC" w:rsidP="009D2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9D2772" w:rsidRDefault="009D2772" w:rsidP="009D2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9D2772" w:rsidRPr="00E65E57" w:rsidRDefault="00865E50" w:rsidP="009D2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-/</w:t>
            </w:r>
            <w:r w:rsidR="009D2772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Э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FC1768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FC1768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left="-112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left="-112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64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36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661" w:rsidRPr="00E65E57" w:rsidTr="008A1661">
        <w:trPr>
          <w:cantSplit/>
          <w:trHeight w:val="98"/>
        </w:trPr>
        <w:tc>
          <w:tcPr>
            <w:tcW w:w="95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УП.01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E57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706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8A1661" w:rsidRPr="00E65E57" w:rsidTr="008A1661">
        <w:trPr>
          <w:cantSplit/>
          <w:trHeight w:val="98"/>
        </w:trPr>
        <w:tc>
          <w:tcPr>
            <w:tcW w:w="95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</w:rPr>
              <w:t>выполнение дизайн-проекта</w:t>
            </w:r>
          </w:p>
        </w:tc>
        <w:tc>
          <w:tcPr>
            <w:tcW w:w="706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8A753A" w:rsidRPr="008A753A" w:rsidRDefault="008A753A" w:rsidP="008A753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53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4E05CC" w:rsidRPr="008A753A" w:rsidRDefault="004D36A7" w:rsidP="008A753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53A">
              <w:rPr>
                <w:rFonts w:ascii="Times New Roman" w:hAnsi="Times New Roman" w:cs="Times New Roman"/>
                <w:sz w:val="16"/>
                <w:szCs w:val="16"/>
              </w:rPr>
              <w:t>1н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8A753A" w:rsidRPr="008A753A" w:rsidRDefault="008A753A" w:rsidP="008A753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53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4E05CC" w:rsidRPr="008A753A" w:rsidRDefault="008A753A" w:rsidP="008A75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53A">
              <w:rPr>
                <w:rFonts w:ascii="Times New Roman" w:hAnsi="Times New Roman" w:cs="Times New Roman"/>
                <w:sz w:val="16"/>
                <w:szCs w:val="16"/>
              </w:rPr>
              <w:t>1н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8A753A" w:rsidRPr="008A753A" w:rsidRDefault="008A753A" w:rsidP="008A753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53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4E05CC" w:rsidRPr="008A753A" w:rsidRDefault="008A753A" w:rsidP="008A75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53A">
              <w:rPr>
                <w:rFonts w:ascii="Times New Roman" w:hAnsi="Times New Roman" w:cs="Times New Roman"/>
                <w:sz w:val="16"/>
                <w:szCs w:val="16"/>
              </w:rPr>
              <w:t>1н</w:t>
            </w:r>
          </w:p>
        </w:tc>
      </w:tr>
      <w:tr w:rsidR="008A1661" w:rsidRPr="00E65E57" w:rsidTr="008A1661">
        <w:trPr>
          <w:cantSplit/>
          <w:trHeight w:val="98"/>
        </w:trPr>
        <w:tc>
          <w:tcPr>
            <w:tcW w:w="95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ПП.01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E57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706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8A1661" w:rsidRPr="00E65E57" w:rsidTr="008A1661">
        <w:trPr>
          <w:cantSplit/>
          <w:trHeight w:val="98"/>
        </w:trPr>
        <w:tc>
          <w:tcPr>
            <w:tcW w:w="95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</w:rPr>
              <w:t>профессиональные навыки дизайн-проектирования</w:t>
            </w:r>
          </w:p>
        </w:tc>
        <w:tc>
          <w:tcPr>
            <w:tcW w:w="706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8A753A" w:rsidRPr="008A753A" w:rsidRDefault="008A753A" w:rsidP="008A753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53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4E05CC" w:rsidRPr="008A753A" w:rsidRDefault="008A753A" w:rsidP="008A753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53A">
              <w:rPr>
                <w:rFonts w:ascii="Times New Roman" w:hAnsi="Times New Roman" w:cs="Times New Roman"/>
                <w:sz w:val="18"/>
                <w:szCs w:val="18"/>
              </w:rPr>
              <w:t>1н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8A753A" w:rsidRPr="008A753A" w:rsidRDefault="008A753A" w:rsidP="008A753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53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4E05CC" w:rsidRPr="008A753A" w:rsidRDefault="008A753A" w:rsidP="008A75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53A">
              <w:rPr>
                <w:rFonts w:ascii="Times New Roman" w:hAnsi="Times New Roman" w:cs="Times New Roman"/>
                <w:sz w:val="18"/>
                <w:szCs w:val="18"/>
              </w:rPr>
              <w:t>1н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8A753A" w:rsidRPr="008A753A" w:rsidRDefault="008A753A" w:rsidP="008A753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53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4E05CC" w:rsidRPr="008A753A" w:rsidRDefault="008A753A" w:rsidP="008A75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53A">
              <w:rPr>
                <w:rFonts w:ascii="Times New Roman" w:hAnsi="Times New Roman" w:cs="Times New Roman"/>
                <w:sz w:val="18"/>
                <w:szCs w:val="18"/>
              </w:rPr>
              <w:t>1н</w:t>
            </w: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i/>
                <w:color w:val="000000"/>
                <w:w w:val="90"/>
                <w:lang w:eastAsia="ar-SA"/>
              </w:rPr>
              <w:t>ПМ.0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w w:val="90"/>
                <w:szCs w:val="22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szCs w:val="22"/>
              </w:rPr>
              <w:t>Техническое исполнение художественно-конструкторских (дизайнерских) проектов в материале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  <w:p w:rsidR="009D2772" w:rsidRDefault="009D277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  <w:p w:rsidR="009D2772" w:rsidRPr="00E65E57" w:rsidRDefault="009D277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Эк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28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8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19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1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8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МДК.02.0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</w:rPr>
              <w:t>Выполнение дизайнерских проектов в материале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1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7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4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9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8A1661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51(3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04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8A1661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42(3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МДК.0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</w:rPr>
              <w:t>Основы конструкторско-технологического обеспечения дизай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8A1661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51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04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61"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E05CC" w:rsidRPr="008A1661" w:rsidRDefault="007B7643" w:rsidP="008A1661">
            <w:pPr>
              <w:snapToGrid w:val="0"/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8A1661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42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8A1661" w:rsidRDefault="004E05CC" w:rsidP="008A1661">
            <w:pPr>
              <w:snapToGrid w:val="0"/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УП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E57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</w:rPr>
              <w:t xml:space="preserve"> компьютерное моделир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A753A" w:rsidRPr="008A753A" w:rsidRDefault="008A753A" w:rsidP="008A753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53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4E05CC" w:rsidRPr="008A753A" w:rsidRDefault="008A753A" w:rsidP="008A753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53A">
              <w:rPr>
                <w:rFonts w:ascii="Times New Roman" w:hAnsi="Times New Roman" w:cs="Times New Roman"/>
                <w:sz w:val="18"/>
                <w:szCs w:val="18"/>
              </w:rPr>
              <w:t>1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8A753A" w:rsidRPr="008A753A" w:rsidRDefault="008A753A" w:rsidP="008A753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53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4E05CC" w:rsidRPr="008A753A" w:rsidRDefault="008A753A" w:rsidP="008A75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8A753A">
              <w:rPr>
                <w:rFonts w:ascii="Times New Roman" w:hAnsi="Times New Roman" w:cs="Times New Roman"/>
                <w:sz w:val="18"/>
                <w:szCs w:val="18"/>
              </w:rPr>
              <w:t>1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</w:rPr>
              <w:t>техническое исполнение дизайн-проект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A753A" w:rsidRPr="008A753A" w:rsidRDefault="008A753A" w:rsidP="008A753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53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4E05CC" w:rsidRPr="008A753A" w:rsidRDefault="008A753A" w:rsidP="008A753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53A">
              <w:rPr>
                <w:rFonts w:ascii="Times New Roman" w:hAnsi="Times New Roman" w:cs="Times New Roman"/>
                <w:sz w:val="18"/>
                <w:szCs w:val="18"/>
              </w:rPr>
              <w:t>1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8A753A" w:rsidRPr="008A753A" w:rsidRDefault="008A753A" w:rsidP="008A753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53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4E05CC" w:rsidRPr="008A753A" w:rsidRDefault="008A753A" w:rsidP="008A75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8A753A">
              <w:rPr>
                <w:rFonts w:ascii="Times New Roman" w:hAnsi="Times New Roman" w:cs="Times New Roman"/>
                <w:sz w:val="18"/>
                <w:szCs w:val="18"/>
              </w:rPr>
              <w:t>1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ПП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E57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ПМ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E57">
              <w:rPr>
                <w:rFonts w:ascii="Times New Roman" w:hAnsi="Times New Roman" w:cs="Times New Roman"/>
                <w:b/>
              </w:rPr>
              <w:t>Контроль за изготовлением изделий на производстве в части соответствия их авторскому образцу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9D2772" w:rsidRDefault="009D277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9D2772" w:rsidRPr="00E65E57" w:rsidRDefault="009D277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Э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lang w:eastAsia="ar-SA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lang w:eastAsia="ar-SA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МДК03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</w:rPr>
              <w:t>Основы стандартизации, сертификации и метрологи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E05CC" w:rsidRPr="008A1661" w:rsidRDefault="007B7643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8A1661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6(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8A1661" w:rsidRDefault="007B7643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8A1661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48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МДК 03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</w:rPr>
              <w:t>Основы управления качество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E05CC" w:rsidRPr="008A1661" w:rsidRDefault="007B7643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8A1661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6(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8A1661" w:rsidRDefault="007B7643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8A1661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3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AA282A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П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П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AA282A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  <w:b/>
              </w:rPr>
              <w:t xml:space="preserve">Производственная </w:t>
            </w:r>
            <w:r w:rsidR="004E05CC" w:rsidRPr="00E65E57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8A753A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8A753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</w:rPr>
              <w:t>макетир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8A753A" w:rsidRPr="008A753A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8A753A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72</w:t>
            </w:r>
          </w:p>
          <w:p w:rsidR="004E05CC" w:rsidRPr="00E65E57" w:rsidRDefault="004D36A7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  <w:r w:rsidRPr="008A753A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2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ПМ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E57">
              <w:rPr>
                <w:rFonts w:ascii="Times New Roman" w:hAnsi="Times New Roman" w:cs="Times New Roman"/>
                <w:b/>
              </w:rPr>
              <w:t>Организация работы коллектива исполнителе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9D2772" w:rsidRPr="00E65E57" w:rsidRDefault="009D277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Э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lang w:eastAsia="ar-SA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lang w:eastAsia="ar-SA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 xml:space="preserve">МДК04.0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8A1661" w:rsidRDefault="007B7643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8A1661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64(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E05CC" w:rsidRPr="008A1661" w:rsidRDefault="007B7643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8A1661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48(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8A1661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AA282A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П</w:t>
            </w:r>
            <w:r w:rsidR="004E05CC"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П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AA282A" w:rsidP="00D41F8B">
            <w:pPr>
              <w:snapToGrid w:val="0"/>
              <w:spacing w:after="0" w:line="240" w:lineRule="auto"/>
            </w:pPr>
            <w:r w:rsidRPr="00E65E57">
              <w:rPr>
                <w:rFonts w:ascii="Times New Roman" w:hAnsi="Times New Roman" w:cs="Times New Roman"/>
                <w:b/>
              </w:rPr>
              <w:t>Производственная</w:t>
            </w:r>
            <w:r w:rsidR="004E05CC" w:rsidRPr="00E65E57">
              <w:rPr>
                <w:rFonts w:ascii="Times New Roman" w:hAnsi="Times New Roman" w:cs="Times New Roman"/>
                <w:b/>
              </w:rPr>
              <w:t xml:space="preserve"> прак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t xml:space="preserve"> </w:t>
            </w:r>
            <w:r w:rsidRPr="00E65E57">
              <w:rPr>
                <w:rFonts w:ascii="Times New Roman" w:hAnsi="Times New Roman" w:cs="Times New Roman"/>
              </w:rPr>
              <w:t>коллективная выработка концепции проект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8A753A" w:rsidRPr="008A753A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8A753A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72</w:t>
            </w:r>
          </w:p>
          <w:p w:rsidR="004E05CC" w:rsidRPr="00E65E57" w:rsidRDefault="007B7643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  <w:r w:rsidRPr="008A753A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2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lastRenderedPageBreak/>
              <w:t>ПМ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E57">
              <w:rPr>
                <w:rFonts w:ascii="Times New Roman" w:hAnsi="Times New Roman" w:cs="Times New Roman"/>
                <w:b/>
              </w:rPr>
              <w:t>Выполнение работ по одной или нескольким профессиям рабочих, должностям служащих (12565 Исполнитель художественно –оформительских  работ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9D2772" w:rsidRDefault="009D277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9D2772" w:rsidRDefault="009D277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  <w:p w:rsidR="009D2772" w:rsidRPr="00E65E57" w:rsidRDefault="009D277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Э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lang w:eastAsia="ar-SA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МДК05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</w:rPr>
              <w:t>Технологии художественно - оформительских рабо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8A1661" w:rsidRDefault="007B7643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8A1661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1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8A1661" w:rsidRDefault="007B7643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661">
              <w:rPr>
                <w:rFonts w:ascii="Times New Roman" w:hAnsi="Times New Roman" w:cs="Times New Roman"/>
                <w:sz w:val="18"/>
                <w:szCs w:val="18"/>
              </w:rPr>
              <w:t>64(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УП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8A753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5E57">
              <w:rPr>
                <w:rFonts w:ascii="Times New Roman" w:hAnsi="Times New Roman" w:cs="Times New Roman"/>
              </w:rPr>
              <w:t>этюдирование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Default="008A753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8A753A" w:rsidRPr="00E65E57" w:rsidRDefault="008A753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ПП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A753A" w:rsidRDefault="008A753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Default="008A753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8A753A" w:rsidRPr="00E65E57" w:rsidRDefault="008A753A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78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E05CC" w:rsidRPr="00E65E57" w:rsidRDefault="00FC1768" w:rsidP="00D41F8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межуточ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ттетстация</w:t>
            </w:r>
            <w:proofErr w:type="spellEnd"/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122"/>
        </w:trPr>
        <w:tc>
          <w:tcPr>
            <w:tcW w:w="95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ПДП.00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Производственная практика (преддипломная)</w:t>
            </w:r>
          </w:p>
        </w:tc>
        <w:tc>
          <w:tcPr>
            <w:tcW w:w="706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1243C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144</w:t>
            </w:r>
          </w:p>
        </w:tc>
      </w:tr>
      <w:tr w:rsidR="008A1661" w:rsidRPr="00E65E57" w:rsidTr="008A1661">
        <w:trPr>
          <w:cantSplit/>
          <w:trHeight w:val="122"/>
        </w:trPr>
        <w:tc>
          <w:tcPr>
            <w:tcW w:w="95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Производственная практика (преддипломная)</w:t>
            </w:r>
          </w:p>
        </w:tc>
        <w:tc>
          <w:tcPr>
            <w:tcW w:w="706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1243C2" w:rsidRDefault="001243C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44</w:t>
            </w:r>
          </w:p>
          <w:p w:rsidR="004E05CC" w:rsidRPr="00E65E57" w:rsidRDefault="001243C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4н</w:t>
            </w:r>
          </w:p>
        </w:tc>
      </w:tr>
      <w:tr w:rsidR="008A1661" w:rsidRPr="00E65E57" w:rsidTr="008A1661">
        <w:trPr>
          <w:cantSplit/>
          <w:trHeight w:val="122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ГИА.0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Государственная (итоговая) аттестация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1243C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216</w:t>
            </w:r>
          </w:p>
        </w:tc>
      </w:tr>
      <w:tr w:rsidR="008A1661" w:rsidRPr="00E65E57" w:rsidTr="008A1661">
        <w:trPr>
          <w:cantSplit/>
          <w:trHeight w:val="122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ГИА.0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Подготовка выпускной квалификационной работы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1243C2" w:rsidRDefault="001243C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72</w:t>
            </w:r>
          </w:p>
          <w:p w:rsidR="004E05CC" w:rsidRDefault="001243C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н</w:t>
            </w:r>
          </w:p>
          <w:p w:rsidR="001243C2" w:rsidRPr="00E65E57" w:rsidRDefault="001243C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</w:tr>
      <w:tr w:rsidR="008A1661" w:rsidRPr="00E65E57" w:rsidTr="008A1661">
        <w:trPr>
          <w:cantSplit/>
          <w:trHeight w:val="122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ГИА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1243C2" w:rsidRDefault="001243C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44</w:t>
            </w:r>
          </w:p>
          <w:p w:rsidR="004E05CC" w:rsidRPr="00E65E57" w:rsidRDefault="001243C2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4н</w:t>
            </w:r>
          </w:p>
        </w:tc>
      </w:tr>
      <w:tr w:rsidR="008A1661" w:rsidRPr="00E65E57" w:rsidTr="008A1661">
        <w:trPr>
          <w:cantSplit/>
          <w:trHeight w:val="122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ГИА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Государственный экзамен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E05CC" w:rsidRPr="00E65E57" w:rsidRDefault="004E05CC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E05CC" w:rsidRPr="00E65E57" w:rsidRDefault="004E05CC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</w:tr>
      <w:tr w:rsidR="00FC1768" w:rsidRPr="00E65E57" w:rsidTr="008A1661">
        <w:trPr>
          <w:cantSplit/>
          <w:trHeight w:val="122"/>
        </w:trPr>
        <w:tc>
          <w:tcPr>
            <w:tcW w:w="95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FC1768" w:rsidRPr="00E65E57" w:rsidRDefault="00FC1768" w:rsidP="00D41F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FC1768" w:rsidRPr="00FC1768" w:rsidRDefault="00FC1768" w:rsidP="00FC176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FC1768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FC1768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FC1768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FC1768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FC1768" w:rsidRPr="00E65E57" w:rsidRDefault="00FC1768" w:rsidP="00D41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C1768" w:rsidRPr="00E65E57" w:rsidRDefault="00FC1768" w:rsidP="00D41F8B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FC1768" w:rsidRPr="00E65E57" w:rsidRDefault="00FC1768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FC1768" w:rsidRPr="00E65E57" w:rsidRDefault="00FC1768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FC1768" w:rsidRPr="00E65E57" w:rsidRDefault="00FC1768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</w:tr>
      <w:tr w:rsidR="0064702A" w:rsidRPr="00E65E57" w:rsidTr="008A1661">
        <w:trPr>
          <w:cantSplit/>
          <w:trHeight w:val="122"/>
        </w:trPr>
        <w:tc>
          <w:tcPr>
            <w:tcW w:w="7196" w:type="dxa"/>
            <w:gridSpan w:val="8"/>
            <w:vMerge w:val="restart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64702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b/>
              </w:rPr>
              <w:t>Консультации</w:t>
            </w:r>
            <w:r w:rsidRPr="00E65E57">
              <w:rPr>
                <w:rFonts w:ascii="Times New Roman" w:hAnsi="Times New Roman" w:cs="Times New Roman"/>
              </w:rPr>
              <w:t xml:space="preserve"> на учебную группу по 100 часов в год (всего 400 час.)</w:t>
            </w:r>
          </w:p>
          <w:p w:rsidR="0064702A" w:rsidRPr="00E65E57" w:rsidRDefault="0064702A" w:rsidP="006470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E57"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  <w:p w:rsidR="0064702A" w:rsidRPr="00E65E57" w:rsidRDefault="0064702A" w:rsidP="006470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E57">
              <w:rPr>
                <w:rFonts w:ascii="Times New Roman" w:hAnsi="Times New Roman" w:cs="Times New Roman"/>
                <w:b/>
              </w:rPr>
              <w:lastRenderedPageBreak/>
              <w:t xml:space="preserve">1. Программа углубленной подготовки </w:t>
            </w:r>
          </w:p>
          <w:p w:rsidR="0064702A" w:rsidRPr="00E65E57" w:rsidRDefault="0064702A" w:rsidP="0064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</w:rPr>
              <w:t>1.1. Выпускная квалификационная работа</w:t>
            </w:r>
          </w:p>
          <w:p w:rsidR="0064702A" w:rsidRPr="00E65E57" w:rsidRDefault="0064702A" w:rsidP="0064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</w:rPr>
              <w:t>Подготовка выпускной квалификационной работы:</w:t>
            </w:r>
          </w:p>
          <w:p w:rsidR="0064702A" w:rsidRPr="00E65E57" w:rsidRDefault="0064702A" w:rsidP="0064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</w:rPr>
              <w:t>С</w:t>
            </w:r>
            <w:r w:rsidR="00AA282A" w:rsidRPr="00E65E57">
              <w:rPr>
                <w:rFonts w:ascii="Times New Roman" w:hAnsi="Times New Roman" w:cs="Times New Roman"/>
              </w:rPr>
              <w:t xml:space="preserve"> </w:t>
            </w:r>
            <w:r w:rsidR="00150460">
              <w:rPr>
                <w:rFonts w:ascii="Times New Roman" w:hAnsi="Times New Roman" w:cs="Times New Roman"/>
              </w:rPr>
              <w:t xml:space="preserve">18.05.2026г. </w:t>
            </w:r>
            <w:r w:rsidRPr="00E65E57">
              <w:rPr>
                <w:rFonts w:ascii="Times New Roman" w:hAnsi="Times New Roman" w:cs="Times New Roman"/>
              </w:rPr>
              <w:t>по</w:t>
            </w:r>
            <w:r w:rsidR="00150460">
              <w:rPr>
                <w:rFonts w:ascii="Times New Roman" w:hAnsi="Times New Roman" w:cs="Times New Roman"/>
              </w:rPr>
              <w:t xml:space="preserve"> 14.06.2026</w:t>
            </w:r>
            <w:proofErr w:type="gramStart"/>
            <w:r w:rsidR="00150460">
              <w:rPr>
                <w:rFonts w:ascii="Times New Roman" w:hAnsi="Times New Roman" w:cs="Times New Roman"/>
              </w:rPr>
              <w:t>г.</w:t>
            </w:r>
            <w:r w:rsidRPr="00E65E57">
              <w:rPr>
                <w:rFonts w:ascii="Times New Roman" w:hAnsi="Times New Roman" w:cs="Times New Roman"/>
              </w:rPr>
              <w:t>(</w:t>
            </w:r>
            <w:proofErr w:type="gramEnd"/>
            <w:r w:rsidRPr="00E65E57">
              <w:rPr>
                <w:rFonts w:ascii="Times New Roman" w:hAnsi="Times New Roman" w:cs="Times New Roman"/>
              </w:rPr>
              <w:t xml:space="preserve">всего </w:t>
            </w:r>
            <w:r w:rsidR="00150460">
              <w:rPr>
                <w:rFonts w:ascii="Times New Roman" w:hAnsi="Times New Roman" w:cs="Times New Roman"/>
              </w:rPr>
              <w:t>4</w:t>
            </w:r>
            <w:r w:rsidRPr="00E65E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E57">
              <w:rPr>
                <w:rFonts w:ascii="Times New Roman" w:hAnsi="Times New Roman" w:cs="Times New Roman"/>
              </w:rPr>
              <w:t>нед</w:t>
            </w:r>
            <w:proofErr w:type="spellEnd"/>
            <w:r w:rsidRPr="00E65E57">
              <w:rPr>
                <w:rFonts w:ascii="Times New Roman" w:hAnsi="Times New Roman" w:cs="Times New Roman"/>
              </w:rPr>
              <w:t>.)</w:t>
            </w:r>
          </w:p>
          <w:p w:rsidR="0064702A" w:rsidRPr="00E65E57" w:rsidRDefault="0064702A" w:rsidP="0064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</w:rPr>
              <w:t>Защита выпускной квалификационной работы:</w:t>
            </w:r>
          </w:p>
          <w:p w:rsidR="0064702A" w:rsidRPr="00E65E57" w:rsidRDefault="0064702A" w:rsidP="0064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</w:rPr>
              <w:t xml:space="preserve">С </w:t>
            </w:r>
            <w:r w:rsidR="009D2772">
              <w:rPr>
                <w:rFonts w:ascii="Times New Roman" w:hAnsi="Times New Roman" w:cs="Times New Roman"/>
              </w:rPr>
              <w:t>15.</w:t>
            </w:r>
            <w:proofErr w:type="gramStart"/>
            <w:r w:rsidR="009D2772">
              <w:rPr>
                <w:rFonts w:ascii="Times New Roman" w:hAnsi="Times New Roman" w:cs="Times New Roman"/>
              </w:rPr>
              <w:t>06.2026</w:t>
            </w:r>
            <w:r w:rsidRPr="00E65E57">
              <w:rPr>
                <w:rFonts w:ascii="Times New Roman" w:hAnsi="Times New Roman" w:cs="Times New Roman"/>
              </w:rPr>
              <w:t>г.по</w:t>
            </w:r>
            <w:proofErr w:type="gramEnd"/>
            <w:r w:rsidRPr="00E65E57">
              <w:rPr>
                <w:rFonts w:ascii="Times New Roman" w:hAnsi="Times New Roman" w:cs="Times New Roman"/>
              </w:rPr>
              <w:t xml:space="preserve"> </w:t>
            </w:r>
            <w:r w:rsidR="009D2772">
              <w:rPr>
                <w:rFonts w:ascii="Times New Roman" w:hAnsi="Times New Roman" w:cs="Times New Roman"/>
              </w:rPr>
              <w:t xml:space="preserve">28.06.2026 </w:t>
            </w:r>
            <w:r w:rsidRPr="00E65E57">
              <w:rPr>
                <w:rFonts w:ascii="Times New Roman" w:hAnsi="Times New Roman" w:cs="Times New Roman"/>
              </w:rPr>
              <w:t xml:space="preserve">г. (всего </w:t>
            </w:r>
            <w:r w:rsidR="00150460">
              <w:rPr>
                <w:rFonts w:ascii="Times New Roman" w:hAnsi="Times New Roman" w:cs="Times New Roman"/>
              </w:rPr>
              <w:t>2</w:t>
            </w:r>
            <w:r w:rsidRPr="00E65E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E57">
              <w:rPr>
                <w:rFonts w:ascii="Times New Roman" w:hAnsi="Times New Roman" w:cs="Times New Roman"/>
              </w:rPr>
              <w:t>нед</w:t>
            </w:r>
            <w:proofErr w:type="spellEnd"/>
            <w:r w:rsidRPr="00E65E57">
              <w:rPr>
                <w:rFonts w:ascii="Times New Roman" w:hAnsi="Times New Roman" w:cs="Times New Roman"/>
              </w:rPr>
              <w:t>.)</w:t>
            </w:r>
          </w:p>
          <w:p w:rsidR="0064702A" w:rsidRPr="00E65E57" w:rsidRDefault="0064702A" w:rsidP="0064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E57">
              <w:rPr>
                <w:rFonts w:ascii="Times New Roman" w:hAnsi="Times New Roman" w:cs="Times New Roman"/>
              </w:rPr>
              <w:t>Государственный экзамен:</w:t>
            </w:r>
          </w:p>
          <w:p w:rsidR="0064702A" w:rsidRPr="00E65E57" w:rsidRDefault="0064702A" w:rsidP="007A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</w:rPr>
              <w:t xml:space="preserve">С </w:t>
            </w:r>
            <w:r w:rsidR="00AA282A" w:rsidRPr="00E65E57">
              <w:rPr>
                <w:rFonts w:ascii="Times New Roman" w:hAnsi="Times New Roman" w:cs="Times New Roman"/>
              </w:rPr>
              <w:t xml:space="preserve">  </w:t>
            </w:r>
            <w:r w:rsidR="00150460">
              <w:rPr>
                <w:rFonts w:ascii="Times New Roman" w:hAnsi="Times New Roman" w:cs="Times New Roman"/>
              </w:rPr>
              <w:t xml:space="preserve">11.05.2026г. </w:t>
            </w:r>
            <w:r w:rsidRPr="00E65E57">
              <w:rPr>
                <w:rFonts w:ascii="Times New Roman" w:hAnsi="Times New Roman" w:cs="Times New Roman"/>
              </w:rPr>
              <w:t xml:space="preserve">по </w:t>
            </w:r>
            <w:r w:rsidR="00150460">
              <w:rPr>
                <w:rFonts w:ascii="Times New Roman" w:hAnsi="Times New Roman" w:cs="Times New Roman"/>
              </w:rPr>
              <w:t xml:space="preserve"> 17.06.2026г</w:t>
            </w:r>
            <w:r w:rsidRPr="00E65E57">
              <w:rPr>
                <w:rFonts w:ascii="Times New Roman" w:hAnsi="Times New Roman" w:cs="Times New Roman"/>
              </w:rPr>
              <w:t xml:space="preserve">.(всего 1 </w:t>
            </w:r>
            <w:proofErr w:type="spellStart"/>
            <w:r w:rsidRPr="00E65E57">
              <w:rPr>
                <w:rFonts w:ascii="Times New Roman" w:hAnsi="Times New Roman" w:cs="Times New Roman"/>
              </w:rPr>
              <w:t>нед</w:t>
            </w:r>
            <w:proofErr w:type="spellEnd"/>
            <w:r w:rsidRPr="00E65E5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64702A" w:rsidRPr="00E65E57" w:rsidRDefault="0064702A" w:rsidP="0064702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lastRenderedPageBreak/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исциплин и МД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6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7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5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5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4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96</w:t>
            </w:r>
          </w:p>
        </w:tc>
      </w:tr>
      <w:tr w:rsidR="0064702A" w:rsidRPr="00E65E57" w:rsidTr="008A1661">
        <w:trPr>
          <w:cantSplit/>
          <w:trHeight w:val="122"/>
        </w:trPr>
        <w:tc>
          <w:tcPr>
            <w:tcW w:w="7196" w:type="dxa"/>
            <w:gridSpan w:val="8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Учебной 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6</w:t>
            </w:r>
          </w:p>
        </w:tc>
      </w:tr>
      <w:tr w:rsidR="0064702A" w:rsidRPr="00E65E57" w:rsidTr="008A1661">
        <w:trPr>
          <w:cantSplit/>
          <w:trHeight w:val="122"/>
        </w:trPr>
        <w:tc>
          <w:tcPr>
            <w:tcW w:w="7196" w:type="dxa"/>
            <w:gridSpan w:val="8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4702A" w:rsidRPr="00E65E57" w:rsidRDefault="0064702A" w:rsidP="006470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Производственной практики/пред. 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6/144</w:t>
            </w:r>
          </w:p>
        </w:tc>
      </w:tr>
      <w:tr w:rsidR="0064702A" w:rsidRPr="00E65E57" w:rsidTr="008A1661">
        <w:trPr>
          <w:cantSplit/>
          <w:trHeight w:val="122"/>
        </w:trPr>
        <w:tc>
          <w:tcPr>
            <w:tcW w:w="7196" w:type="dxa"/>
            <w:gridSpan w:val="8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Экзаме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</w:t>
            </w:r>
          </w:p>
        </w:tc>
      </w:tr>
      <w:tr w:rsidR="0064702A" w:rsidRPr="00E65E57" w:rsidTr="008A1661">
        <w:trPr>
          <w:cantSplit/>
          <w:trHeight w:val="122"/>
        </w:trPr>
        <w:tc>
          <w:tcPr>
            <w:tcW w:w="7196" w:type="dxa"/>
            <w:gridSpan w:val="8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proofErr w:type="spellStart"/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Дифф.зачето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7</w:t>
            </w:r>
          </w:p>
        </w:tc>
      </w:tr>
      <w:tr w:rsidR="0064702A" w:rsidRPr="00E65E57" w:rsidTr="008A1661">
        <w:trPr>
          <w:cantSplit/>
          <w:trHeight w:val="122"/>
        </w:trPr>
        <w:tc>
          <w:tcPr>
            <w:tcW w:w="7196" w:type="dxa"/>
            <w:gridSpan w:val="8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702A" w:rsidRPr="00E65E57" w:rsidRDefault="0064702A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E65E57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ач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64702A" w:rsidRPr="00E65E57" w:rsidRDefault="007A2324" w:rsidP="00D41F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0</w:t>
            </w:r>
          </w:p>
        </w:tc>
      </w:tr>
    </w:tbl>
    <w:p w:rsidR="004E05CC" w:rsidRDefault="004E05CC" w:rsidP="008E61F1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8E61F1" w:rsidRPr="00F6362F" w:rsidRDefault="008E61F1" w:rsidP="008E61F1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  <w:r w:rsidRPr="00F6362F"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  <w:t>Условные обозначения:</w:t>
      </w:r>
    </w:p>
    <w:p w:rsidR="008E61F1" w:rsidRDefault="008E61F1" w:rsidP="008E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Э – экзамен    Дз – дифференцированный зачет        З – зачет        </w:t>
      </w:r>
      <w:r>
        <w:rPr>
          <w:rFonts w:ascii="Times New Roman" w:hAnsi="Times New Roman" w:cs="Times New Roman"/>
          <w:sz w:val="24"/>
          <w:szCs w:val="24"/>
        </w:rPr>
        <w:t>Эм – экзамен по профессиональному модулю</w:t>
      </w:r>
    </w:p>
    <w:p w:rsidR="008E61F1" w:rsidRDefault="008E61F1" w:rsidP="008E61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 – основы безопасности жизнедеятельности</w:t>
      </w:r>
    </w:p>
    <w:p w:rsidR="008E61F1" w:rsidRDefault="008E61F1" w:rsidP="008E61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 – общий гуманитарный и социально-экономический</w:t>
      </w:r>
    </w:p>
    <w:p w:rsidR="008E61F1" w:rsidRDefault="008E61F1" w:rsidP="008E61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– выпускная квалификационная работа</w:t>
      </w:r>
    </w:p>
    <w:p w:rsidR="0010484E" w:rsidRDefault="0010484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84E" w:rsidRDefault="0010484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E43" w:rsidRDefault="008F5E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E43" w:rsidRDefault="008F5E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E43" w:rsidRDefault="008F5E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E43" w:rsidRDefault="008F5E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E43" w:rsidRDefault="008F5E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E43" w:rsidRDefault="008F5E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E43" w:rsidRDefault="008F5E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E43" w:rsidRDefault="008F5E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E43" w:rsidRDefault="008F5E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Pr="00EB684E" w:rsidRDefault="00850543" w:rsidP="00850543">
      <w:pPr>
        <w:rPr>
          <w:rFonts w:ascii="Times New Roman" w:hAnsi="Times New Roman" w:cs="Times New Roman"/>
          <w:b/>
          <w:sz w:val="28"/>
          <w:szCs w:val="28"/>
        </w:rPr>
      </w:pPr>
      <w:r w:rsidRPr="00EB684E">
        <w:rPr>
          <w:rFonts w:ascii="Times New Roman" w:hAnsi="Times New Roman" w:cs="Times New Roman"/>
          <w:b/>
          <w:sz w:val="28"/>
          <w:szCs w:val="28"/>
        </w:rPr>
        <w:t xml:space="preserve">5. Перечень кабинетов, лабораторий для подготовки по специальности СПО </w:t>
      </w:r>
    </w:p>
    <w:tbl>
      <w:tblPr>
        <w:tblStyle w:val="TableGrid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3733"/>
      </w:tblGrid>
      <w:tr w:rsidR="00850543" w:rsidRPr="00EB684E" w:rsidTr="008F5E43">
        <w:tc>
          <w:tcPr>
            <w:tcW w:w="1242" w:type="dxa"/>
          </w:tcPr>
          <w:p w:rsidR="00850543" w:rsidRPr="00EB684E" w:rsidRDefault="00850543" w:rsidP="0006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50543" w:rsidRPr="00EB684E" w:rsidTr="008F5E4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850543" w:rsidRPr="00EB684E" w:rsidTr="008F5E4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850543" w:rsidRPr="00EB684E" w:rsidTr="008F5E4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850543" w:rsidRPr="00EB684E" w:rsidTr="008F5E4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</w:t>
            </w:r>
          </w:p>
        </w:tc>
      </w:tr>
      <w:tr w:rsidR="00850543" w:rsidRPr="00EB684E" w:rsidTr="008F5E4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графии и обществознания</w:t>
            </w:r>
          </w:p>
        </w:tc>
      </w:tr>
      <w:tr w:rsidR="00850543" w:rsidRPr="00EB684E" w:rsidTr="008F5E4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черчения и перспективы</w:t>
            </w:r>
          </w:p>
        </w:tc>
      </w:tr>
      <w:tr w:rsidR="00850543" w:rsidRPr="00EB684E" w:rsidTr="008F5E4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пластической анатомии</w:t>
            </w:r>
          </w:p>
        </w:tc>
      </w:tr>
      <w:tr w:rsidR="00850543" w:rsidRPr="00EB684E" w:rsidTr="008F5E4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,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гуманитарных дисциплин</w:t>
            </w:r>
          </w:p>
        </w:tc>
      </w:tr>
      <w:tr w:rsidR="00850543" w:rsidRPr="00EB684E" w:rsidTr="008F5E4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истории искусств и мировой культуры</w:t>
            </w:r>
          </w:p>
        </w:tc>
      </w:tr>
      <w:tr w:rsidR="00850543" w:rsidRPr="00EB684E" w:rsidTr="008F5E4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</w:p>
        </w:tc>
      </w:tr>
      <w:tr w:rsidR="00850543" w:rsidRPr="00EB684E" w:rsidTr="008F5E43">
        <w:trPr>
          <w:trHeight w:val="254"/>
        </w:trPr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7" w:type="dxa"/>
          </w:tcPr>
          <w:p w:rsidR="00850543" w:rsidRPr="00EB684E" w:rsidRDefault="00850543" w:rsidP="0085054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для занятий по междисциплинар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урсу "Дизайн-проектирование"</w:t>
            </w:r>
          </w:p>
        </w:tc>
      </w:tr>
      <w:tr w:rsidR="00850543" w:rsidRPr="00EB684E" w:rsidTr="008F5E4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,1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с выходом в сеть Интернет</w:t>
            </w:r>
          </w:p>
        </w:tc>
      </w:tr>
      <w:tr w:rsidR="00850543" w:rsidRPr="00EB684E" w:rsidTr="008F5E4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850543" w:rsidRPr="00EB684E" w:rsidTr="008F5E4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ие: рисунка и живописи</w:t>
            </w:r>
          </w:p>
        </w:tc>
      </w:tr>
      <w:tr w:rsidR="00850543" w:rsidRPr="00EB684E" w:rsidTr="008F5E4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850543" w:rsidRPr="00EB684E" w:rsidRDefault="00067BB3" w:rsidP="00067BB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графических работ и макетирования.</w:t>
            </w:r>
          </w:p>
        </w:tc>
      </w:tr>
      <w:tr w:rsidR="00850543" w:rsidRPr="00EB684E" w:rsidTr="008F5E4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850543" w:rsidRPr="00EB684E" w:rsidTr="008F5E4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67B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7BB3" w:rsidRPr="0099500A">
              <w:rPr>
                <w:rFonts w:ascii="Times New Roman" w:hAnsi="Times New Roman" w:cs="Times New Roman"/>
                <w:sz w:val="24"/>
                <w:szCs w:val="24"/>
              </w:rPr>
              <w:t xml:space="preserve"> читальный зал с выходом в сеть Интернет;</w:t>
            </w:r>
          </w:p>
        </w:tc>
      </w:tr>
    </w:tbl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84E" w:rsidRDefault="0010484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7BB3" w:rsidSect="00895ADD">
          <w:footerReference w:type="default" r:id="rId9"/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067BB3" w:rsidRPr="00394ABD" w:rsidRDefault="00067BB3" w:rsidP="00067BB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4.02.01</w:t>
      </w:r>
      <w:r w:rsidRPr="00394A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зайн</w:t>
      </w:r>
    </w:p>
    <w:tbl>
      <w:tblPr>
        <w:tblW w:w="14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709"/>
        <w:gridCol w:w="1276"/>
        <w:gridCol w:w="4819"/>
        <w:gridCol w:w="7230"/>
      </w:tblGrid>
      <w:tr w:rsidR="00067BB3" w:rsidRPr="0048160A" w:rsidTr="008F5E43">
        <w:tc>
          <w:tcPr>
            <w:tcW w:w="396" w:type="dxa"/>
          </w:tcPr>
          <w:p w:rsidR="00067BB3" w:rsidRPr="0048160A" w:rsidRDefault="00067BB3" w:rsidP="008F5E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67BB3" w:rsidRPr="0048160A" w:rsidRDefault="00067BB3" w:rsidP="008F5E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7BB3" w:rsidRPr="0048160A" w:rsidRDefault="00067BB3" w:rsidP="008F5E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Зачеты</w:t>
            </w:r>
          </w:p>
        </w:tc>
        <w:tc>
          <w:tcPr>
            <w:tcW w:w="4819" w:type="dxa"/>
          </w:tcPr>
          <w:p w:rsidR="00067BB3" w:rsidRPr="0048160A" w:rsidRDefault="00067BB3" w:rsidP="008F5E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. зачеты</w:t>
            </w:r>
          </w:p>
        </w:tc>
        <w:tc>
          <w:tcPr>
            <w:tcW w:w="7230" w:type="dxa"/>
          </w:tcPr>
          <w:p w:rsidR="00067BB3" w:rsidRPr="0048160A" w:rsidRDefault="00067BB3" w:rsidP="008F5E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Экзамены</w:t>
            </w:r>
          </w:p>
        </w:tc>
      </w:tr>
      <w:tr w:rsidR="00067BB3" w:rsidRPr="0048160A" w:rsidTr="008F5E43">
        <w:trPr>
          <w:cantSplit/>
          <w:trHeight w:val="542"/>
        </w:trPr>
        <w:tc>
          <w:tcPr>
            <w:tcW w:w="396" w:type="dxa"/>
            <w:vMerge w:val="restart"/>
            <w:textDirection w:val="btLr"/>
          </w:tcPr>
          <w:p w:rsidR="00067BB3" w:rsidRPr="0048160A" w:rsidRDefault="00067BB3" w:rsidP="008F5E43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709" w:type="dxa"/>
          </w:tcPr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</w:tcPr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</w:tcPr>
          <w:p w:rsidR="00067BB3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математика</w:t>
            </w:r>
          </w:p>
          <w:p w:rsidR="0045765C" w:rsidRPr="0048160A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Естествознание</w:t>
            </w:r>
          </w:p>
          <w:p w:rsidR="00067BB3" w:rsidRPr="0048160A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Информатика</w:t>
            </w:r>
          </w:p>
        </w:tc>
        <w:tc>
          <w:tcPr>
            <w:tcW w:w="7230" w:type="dxa"/>
          </w:tcPr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BB3" w:rsidRPr="0048160A" w:rsidTr="008F5E43">
        <w:trPr>
          <w:cantSplit/>
          <w:trHeight w:val="925"/>
        </w:trPr>
        <w:tc>
          <w:tcPr>
            <w:tcW w:w="396" w:type="dxa"/>
            <w:vMerge/>
          </w:tcPr>
          <w:p w:rsidR="00067BB3" w:rsidRPr="0048160A" w:rsidRDefault="00067BB3" w:rsidP="008F5E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</w:tcPr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</w:tcPr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Литература</w:t>
            </w:r>
          </w:p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дная литература</w:t>
            </w:r>
          </w:p>
          <w:p w:rsidR="00067BB3" w:rsidRPr="0048160A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Экология</w:t>
            </w:r>
          </w:p>
          <w:p w:rsidR="00067BB3" w:rsidRPr="0048160A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Математика</w:t>
            </w:r>
          </w:p>
          <w:p w:rsidR="00067BB3" w:rsidRPr="0048160A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ОБЖ</w:t>
            </w:r>
          </w:p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</w:tcPr>
          <w:p w:rsidR="00067BB3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45765C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067BB3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Обществознание</w:t>
            </w:r>
          </w:p>
          <w:p w:rsidR="0045765C" w:rsidRPr="0048160A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Введение в специальность</w:t>
            </w:r>
          </w:p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BB3" w:rsidRPr="0048160A" w:rsidTr="008F5E43">
        <w:trPr>
          <w:cantSplit/>
          <w:trHeight w:val="563"/>
        </w:trPr>
        <w:tc>
          <w:tcPr>
            <w:tcW w:w="396" w:type="dxa"/>
            <w:vMerge w:val="restart"/>
            <w:textDirection w:val="btLr"/>
          </w:tcPr>
          <w:p w:rsidR="00067BB3" w:rsidRPr="0048160A" w:rsidRDefault="00067BB3" w:rsidP="008F5E43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709" w:type="dxa"/>
          </w:tcPr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</w:tcPr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</w:tcPr>
          <w:p w:rsidR="00067BB3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ОП.04 Живопись с основа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ветоведения</w:t>
            </w:r>
            <w:proofErr w:type="spellEnd"/>
          </w:p>
          <w:p w:rsidR="00CC31D2" w:rsidRPr="0048160A" w:rsidRDefault="00875952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История</w:t>
            </w:r>
          </w:p>
        </w:tc>
        <w:tc>
          <w:tcPr>
            <w:tcW w:w="7230" w:type="dxa"/>
          </w:tcPr>
          <w:p w:rsidR="00875952" w:rsidRPr="0048160A" w:rsidRDefault="00875952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BB3" w:rsidRPr="0048160A" w:rsidTr="008F5E43">
        <w:trPr>
          <w:cantSplit/>
          <w:trHeight w:val="978"/>
        </w:trPr>
        <w:tc>
          <w:tcPr>
            <w:tcW w:w="396" w:type="dxa"/>
            <w:vMerge/>
          </w:tcPr>
          <w:p w:rsidR="00067BB3" w:rsidRPr="0048160A" w:rsidRDefault="00067BB3" w:rsidP="008F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</w:tcPr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</w:tcPr>
          <w:p w:rsidR="00067BB3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Математика</w:t>
            </w:r>
          </w:p>
          <w:p w:rsidR="00875952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Информационное обеспечение профессиональной деятельности</w:t>
            </w:r>
          </w:p>
          <w:p w:rsidR="0045765C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БЖ</w:t>
            </w:r>
          </w:p>
          <w:p w:rsidR="0045765C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ОП.03 Рисунок с основами перспективы</w:t>
            </w:r>
          </w:p>
          <w:p w:rsidR="0045765C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ОП.08 Основы начертательной геометрии и технического черчения</w:t>
            </w:r>
          </w:p>
          <w:p w:rsidR="0045765C" w:rsidRPr="0048160A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</w:tcPr>
          <w:p w:rsidR="00875952" w:rsidRDefault="00875952" w:rsidP="008F5E4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24FE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5765C">
              <w:rPr>
                <w:rFonts w:ascii="Times New Roman" w:hAnsi="Times New Roman" w:cs="Times New Roman"/>
                <w:sz w:val="16"/>
                <w:szCs w:val="16"/>
              </w:rPr>
              <w:t>ПМ 05</w:t>
            </w:r>
          </w:p>
          <w:p w:rsidR="00324FE7" w:rsidRPr="0048160A" w:rsidRDefault="00324FE7" w:rsidP="008F5E4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МДК01.01 </w:t>
            </w:r>
            <w:r w:rsidRPr="0045765C">
              <w:rPr>
                <w:rFonts w:ascii="Times New Roman" w:hAnsi="Times New Roman" w:cs="Times New Roman"/>
                <w:sz w:val="16"/>
                <w:szCs w:val="16"/>
              </w:rPr>
              <w:t>Дизайн-проектирование</w:t>
            </w:r>
          </w:p>
        </w:tc>
      </w:tr>
      <w:tr w:rsidR="00067BB3" w:rsidRPr="0048160A" w:rsidTr="008F5E43">
        <w:trPr>
          <w:cantSplit/>
          <w:trHeight w:val="1085"/>
        </w:trPr>
        <w:tc>
          <w:tcPr>
            <w:tcW w:w="396" w:type="dxa"/>
            <w:vMerge w:val="restart"/>
            <w:textDirection w:val="btLr"/>
          </w:tcPr>
          <w:p w:rsidR="00067BB3" w:rsidRPr="0048160A" w:rsidRDefault="00067BB3" w:rsidP="008F5E43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курс</w:t>
            </w:r>
          </w:p>
        </w:tc>
        <w:tc>
          <w:tcPr>
            <w:tcW w:w="709" w:type="dxa"/>
          </w:tcPr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</w:tcPr>
          <w:p w:rsidR="00067BB3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ОП.01 Материаловедение</w:t>
            </w:r>
          </w:p>
          <w:p w:rsidR="00875952" w:rsidRPr="0048160A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ОП.02 Экономика организации</w:t>
            </w:r>
          </w:p>
        </w:tc>
        <w:tc>
          <w:tcPr>
            <w:tcW w:w="7230" w:type="dxa"/>
          </w:tcPr>
          <w:p w:rsidR="00067BB3" w:rsidRDefault="0045765C" w:rsidP="008F5E4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М.02</w:t>
            </w:r>
          </w:p>
          <w:p w:rsidR="00875952" w:rsidRPr="0048160A" w:rsidRDefault="00324FE7" w:rsidP="008F5E4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МДК01.02 </w:t>
            </w:r>
            <w:r w:rsidRPr="0045765C">
              <w:rPr>
                <w:rFonts w:ascii="Times New Roman" w:hAnsi="Times New Roman" w:cs="Times New Roman"/>
                <w:sz w:val="16"/>
                <w:szCs w:val="16"/>
              </w:rPr>
              <w:t>Основы проектной и компьютерной графики</w:t>
            </w:r>
          </w:p>
        </w:tc>
      </w:tr>
      <w:tr w:rsidR="00067BB3" w:rsidRPr="0048160A" w:rsidTr="008F5E43">
        <w:trPr>
          <w:cantSplit/>
          <w:trHeight w:val="667"/>
        </w:trPr>
        <w:tc>
          <w:tcPr>
            <w:tcW w:w="396" w:type="dxa"/>
            <w:vMerge/>
          </w:tcPr>
          <w:p w:rsidR="00067BB3" w:rsidRPr="0048160A" w:rsidRDefault="00067BB3" w:rsidP="008F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</w:tcPr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8F5E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</w:tcPr>
          <w:p w:rsidR="00067BB3" w:rsidRDefault="00067BB3" w:rsidP="008F5E43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1D2" w:rsidRPr="0045765C" w:rsidRDefault="0045765C" w:rsidP="008F5E43">
            <w:pPr>
              <w:pStyle w:val="af8"/>
              <w:numPr>
                <w:ilvl w:val="0"/>
                <w:numId w:val="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765C">
              <w:rPr>
                <w:rFonts w:ascii="Times New Roman" w:hAnsi="Times New Roman" w:cs="Times New Roman"/>
                <w:sz w:val="16"/>
                <w:szCs w:val="16"/>
              </w:rPr>
              <w:t xml:space="preserve">ОП.04 Живопись с основами </w:t>
            </w:r>
            <w:proofErr w:type="spellStart"/>
            <w:r w:rsidRPr="0045765C">
              <w:rPr>
                <w:rFonts w:ascii="Times New Roman" w:hAnsi="Times New Roman" w:cs="Times New Roman"/>
                <w:sz w:val="16"/>
                <w:szCs w:val="16"/>
              </w:rPr>
              <w:t>цветоведения</w:t>
            </w:r>
            <w:proofErr w:type="spellEnd"/>
          </w:p>
          <w:p w:rsidR="0045765C" w:rsidRDefault="0045765C" w:rsidP="008F5E43">
            <w:pPr>
              <w:pStyle w:val="af8"/>
              <w:numPr>
                <w:ilvl w:val="0"/>
                <w:numId w:val="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8 основы начертательной геометрии и технического чтения</w:t>
            </w:r>
          </w:p>
          <w:p w:rsidR="00CC31D2" w:rsidRPr="0048160A" w:rsidRDefault="00324FE7" w:rsidP="008F5E43">
            <w:pPr>
              <w:pStyle w:val="af8"/>
              <w:numPr>
                <w:ilvl w:val="0"/>
                <w:numId w:val="3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E43">
              <w:rPr>
                <w:rFonts w:ascii="Times New Roman" w:hAnsi="Times New Roman" w:cs="Times New Roman"/>
                <w:sz w:val="16"/>
                <w:szCs w:val="16"/>
              </w:rPr>
              <w:t xml:space="preserve">Рисунок с основами </w:t>
            </w:r>
            <w:proofErr w:type="spellStart"/>
            <w:r w:rsidRPr="008F5E43">
              <w:rPr>
                <w:rFonts w:ascii="Times New Roman" w:hAnsi="Times New Roman" w:cs="Times New Roman"/>
                <w:sz w:val="16"/>
                <w:szCs w:val="16"/>
              </w:rPr>
              <w:t>цветоведения</w:t>
            </w:r>
            <w:proofErr w:type="spellEnd"/>
          </w:p>
        </w:tc>
        <w:tc>
          <w:tcPr>
            <w:tcW w:w="7230" w:type="dxa"/>
          </w:tcPr>
          <w:p w:rsidR="00875952" w:rsidRPr="0045765C" w:rsidRDefault="0045765C" w:rsidP="008F5E43">
            <w:pPr>
              <w:pStyle w:val="af8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.03</w:t>
            </w:r>
          </w:p>
        </w:tc>
      </w:tr>
      <w:tr w:rsidR="00067BB3" w:rsidRPr="0048160A" w:rsidTr="008F5E43">
        <w:trPr>
          <w:cantSplit/>
          <w:trHeight w:val="725"/>
        </w:trPr>
        <w:tc>
          <w:tcPr>
            <w:tcW w:w="396" w:type="dxa"/>
            <w:vMerge w:val="restart"/>
            <w:textDirection w:val="btLr"/>
          </w:tcPr>
          <w:p w:rsidR="00067BB3" w:rsidRPr="0048160A" w:rsidRDefault="00067BB3" w:rsidP="008F5E43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4 курс</w:t>
            </w:r>
          </w:p>
        </w:tc>
        <w:tc>
          <w:tcPr>
            <w:tcW w:w="709" w:type="dxa"/>
          </w:tcPr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7BB3" w:rsidRPr="0045765C" w:rsidRDefault="00067BB3" w:rsidP="008F5E43">
            <w:pPr>
              <w:pStyle w:val="af8"/>
              <w:numPr>
                <w:ilvl w:val="0"/>
                <w:numId w:val="5"/>
              </w:numPr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765C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45765C" w:rsidRPr="0045765C" w:rsidRDefault="0045765C" w:rsidP="008F5E43">
            <w:pPr>
              <w:pStyle w:val="af8"/>
              <w:numPr>
                <w:ilvl w:val="0"/>
                <w:numId w:val="5"/>
              </w:numPr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  <w:proofErr w:type="spellEnd"/>
            <w:proofErr w:type="gramEnd"/>
          </w:p>
          <w:p w:rsidR="00067BB3" w:rsidRPr="0048160A" w:rsidRDefault="00067BB3" w:rsidP="008F5E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</w:tcPr>
          <w:p w:rsidR="00067BB3" w:rsidRDefault="00875952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основы философии</w:t>
            </w:r>
          </w:p>
          <w:p w:rsidR="00875952" w:rsidRDefault="00875952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45765C">
              <w:rPr>
                <w:rFonts w:ascii="Times New Roman" w:hAnsi="Times New Roman" w:cs="Times New Roman"/>
                <w:sz w:val="16"/>
                <w:szCs w:val="16"/>
              </w:rPr>
              <w:t xml:space="preserve"> ОП.10 ПОПД</w:t>
            </w:r>
          </w:p>
          <w:p w:rsidR="00CC31D2" w:rsidRPr="0048160A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</w:p>
        </w:tc>
        <w:tc>
          <w:tcPr>
            <w:tcW w:w="7230" w:type="dxa"/>
          </w:tcPr>
          <w:p w:rsidR="00067BB3" w:rsidRPr="0045765C" w:rsidRDefault="0045765C" w:rsidP="008F5E43">
            <w:pPr>
              <w:pStyle w:val="af8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765C">
              <w:rPr>
                <w:rFonts w:ascii="Times New Roman" w:hAnsi="Times New Roman" w:cs="Times New Roman"/>
                <w:sz w:val="16"/>
                <w:szCs w:val="16"/>
              </w:rPr>
              <w:t>ПМ.04</w:t>
            </w:r>
          </w:p>
          <w:p w:rsidR="0045765C" w:rsidRPr="0045765C" w:rsidRDefault="0045765C" w:rsidP="008F5E43">
            <w:pPr>
              <w:pStyle w:val="af8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3</w:t>
            </w:r>
          </w:p>
        </w:tc>
      </w:tr>
      <w:tr w:rsidR="00067BB3" w:rsidRPr="0048160A" w:rsidTr="008F5E43">
        <w:trPr>
          <w:cantSplit/>
          <w:trHeight w:val="1555"/>
        </w:trPr>
        <w:tc>
          <w:tcPr>
            <w:tcW w:w="396" w:type="dxa"/>
            <w:vMerge/>
          </w:tcPr>
          <w:p w:rsidR="00067BB3" w:rsidRPr="0048160A" w:rsidRDefault="00067BB3" w:rsidP="008F5E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</w:tcPr>
          <w:p w:rsidR="00067BB3" w:rsidRPr="0048160A" w:rsidRDefault="00067BB3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</w:tcPr>
          <w:p w:rsidR="00067BB3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сихология общения</w:t>
            </w:r>
          </w:p>
          <w:p w:rsidR="00875952" w:rsidRDefault="00875952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Физическая культура</w:t>
            </w:r>
          </w:p>
          <w:p w:rsidR="00875952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Иностранный язык</w:t>
            </w:r>
          </w:p>
          <w:p w:rsidR="00875952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Экологические основы природопользования</w:t>
            </w:r>
          </w:p>
          <w:p w:rsidR="00875952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ОП.04 Живопись с основа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ветоведения</w:t>
            </w:r>
            <w:proofErr w:type="spellEnd"/>
          </w:p>
          <w:p w:rsidR="00875952" w:rsidRDefault="0045765C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ОП.05 История дизайна</w:t>
            </w:r>
          </w:p>
          <w:p w:rsidR="009D2772" w:rsidRDefault="009D2772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ОП.06. История изобразительного искусства</w:t>
            </w:r>
          </w:p>
          <w:p w:rsidR="009D2772" w:rsidRDefault="009D2772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) ОП.09 Методология дизайна</w:t>
            </w:r>
          </w:p>
          <w:p w:rsidR="00875952" w:rsidRPr="0048160A" w:rsidRDefault="009D2772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ОП.11Основы финансовой грамотности</w:t>
            </w:r>
          </w:p>
        </w:tc>
        <w:tc>
          <w:tcPr>
            <w:tcW w:w="7230" w:type="dxa"/>
          </w:tcPr>
          <w:p w:rsidR="00067BB3" w:rsidRDefault="009D2772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ОП.03</w:t>
            </w:r>
          </w:p>
          <w:p w:rsidR="009D2772" w:rsidRDefault="009D2772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МДК01.01 и МДК 01.02</w:t>
            </w:r>
          </w:p>
          <w:p w:rsidR="00875952" w:rsidRPr="0048160A" w:rsidRDefault="00875952" w:rsidP="008F5E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67BB3" w:rsidRPr="00F151C0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7BB3" w:rsidRPr="00F151C0" w:rsidSect="00895ADD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F73" w:rsidRDefault="00170F73" w:rsidP="00603DD1">
      <w:pPr>
        <w:spacing w:after="0" w:line="240" w:lineRule="auto"/>
      </w:pPr>
      <w:r>
        <w:separator/>
      </w:r>
    </w:p>
  </w:endnote>
  <w:endnote w:type="continuationSeparator" w:id="0">
    <w:p w:rsidR="00170F73" w:rsidRDefault="00170F73" w:rsidP="0060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37" w:rsidRDefault="00621B37" w:rsidP="00603DD1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F73" w:rsidRDefault="00170F73" w:rsidP="00603DD1">
      <w:pPr>
        <w:spacing w:after="0" w:line="240" w:lineRule="auto"/>
      </w:pPr>
      <w:r>
        <w:separator/>
      </w:r>
    </w:p>
  </w:footnote>
  <w:footnote w:type="continuationSeparator" w:id="0">
    <w:p w:rsidR="00170F73" w:rsidRDefault="00170F73" w:rsidP="00603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0FE"/>
    <w:multiLevelType w:val="hybridMultilevel"/>
    <w:tmpl w:val="AB52E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2E80"/>
    <w:multiLevelType w:val="hybridMultilevel"/>
    <w:tmpl w:val="7812B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F22DC"/>
    <w:multiLevelType w:val="hybridMultilevel"/>
    <w:tmpl w:val="68DE7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24235"/>
    <w:multiLevelType w:val="hybridMultilevel"/>
    <w:tmpl w:val="3C888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04C0B"/>
    <w:multiLevelType w:val="hybridMultilevel"/>
    <w:tmpl w:val="6A781562"/>
    <w:lvl w:ilvl="0" w:tplc="F8CE90F4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611666CE"/>
    <w:multiLevelType w:val="hybridMultilevel"/>
    <w:tmpl w:val="B4C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E752E"/>
    <w:multiLevelType w:val="hybridMultilevel"/>
    <w:tmpl w:val="CDB88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B448F"/>
    <w:multiLevelType w:val="hybridMultilevel"/>
    <w:tmpl w:val="26700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5583F"/>
    <w:multiLevelType w:val="hybridMultilevel"/>
    <w:tmpl w:val="448ABA56"/>
    <w:lvl w:ilvl="0" w:tplc="0AA015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040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861B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CB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2EA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945B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2067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25A9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EA509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2BE"/>
    <w:rsid w:val="000017B7"/>
    <w:rsid w:val="000121D8"/>
    <w:rsid w:val="00024787"/>
    <w:rsid w:val="00045DDC"/>
    <w:rsid w:val="00052FB3"/>
    <w:rsid w:val="0006170E"/>
    <w:rsid w:val="00062F69"/>
    <w:rsid w:val="00063A1B"/>
    <w:rsid w:val="00066610"/>
    <w:rsid w:val="00067BB3"/>
    <w:rsid w:val="000A58A9"/>
    <w:rsid w:val="000B7482"/>
    <w:rsid w:val="000B7D3E"/>
    <w:rsid w:val="000D4E6F"/>
    <w:rsid w:val="000E5FA7"/>
    <w:rsid w:val="0010484E"/>
    <w:rsid w:val="001108C5"/>
    <w:rsid w:val="00120860"/>
    <w:rsid w:val="001243C2"/>
    <w:rsid w:val="00137678"/>
    <w:rsid w:val="0014473D"/>
    <w:rsid w:val="001450F8"/>
    <w:rsid w:val="00150460"/>
    <w:rsid w:val="001514D2"/>
    <w:rsid w:val="00154DFA"/>
    <w:rsid w:val="001620AC"/>
    <w:rsid w:val="0016229A"/>
    <w:rsid w:val="00162953"/>
    <w:rsid w:val="001674D8"/>
    <w:rsid w:val="00170F73"/>
    <w:rsid w:val="001764A7"/>
    <w:rsid w:val="001805A4"/>
    <w:rsid w:val="00181188"/>
    <w:rsid w:val="0018226F"/>
    <w:rsid w:val="00187018"/>
    <w:rsid w:val="00187C4B"/>
    <w:rsid w:val="00191E67"/>
    <w:rsid w:val="001A28DE"/>
    <w:rsid w:val="001A56F4"/>
    <w:rsid w:val="001B5020"/>
    <w:rsid w:val="001B64C6"/>
    <w:rsid w:val="001B7B97"/>
    <w:rsid w:val="001C4982"/>
    <w:rsid w:val="001D3ED6"/>
    <w:rsid w:val="001E373F"/>
    <w:rsid w:val="001E4D41"/>
    <w:rsid w:val="001E5CC4"/>
    <w:rsid w:val="001E767D"/>
    <w:rsid w:val="001F0FBB"/>
    <w:rsid w:val="001F59E3"/>
    <w:rsid w:val="00206396"/>
    <w:rsid w:val="0022113A"/>
    <w:rsid w:val="00222C32"/>
    <w:rsid w:val="00236228"/>
    <w:rsid w:val="002367FA"/>
    <w:rsid w:val="0024490C"/>
    <w:rsid w:val="00246387"/>
    <w:rsid w:val="00262378"/>
    <w:rsid w:val="00265FBB"/>
    <w:rsid w:val="002666BE"/>
    <w:rsid w:val="002736AE"/>
    <w:rsid w:val="00290B51"/>
    <w:rsid w:val="002954B0"/>
    <w:rsid w:val="002A2B4D"/>
    <w:rsid w:val="002A34C2"/>
    <w:rsid w:val="002A384F"/>
    <w:rsid w:val="002A47F5"/>
    <w:rsid w:val="002A58C8"/>
    <w:rsid w:val="002B25B8"/>
    <w:rsid w:val="002B3A13"/>
    <w:rsid w:val="002B7A4C"/>
    <w:rsid w:val="002C4C25"/>
    <w:rsid w:val="002C6337"/>
    <w:rsid w:val="002E663C"/>
    <w:rsid w:val="002F153F"/>
    <w:rsid w:val="002F2C83"/>
    <w:rsid w:val="002F3AE4"/>
    <w:rsid w:val="0030114F"/>
    <w:rsid w:val="0030166B"/>
    <w:rsid w:val="00307FE0"/>
    <w:rsid w:val="00311165"/>
    <w:rsid w:val="003154C2"/>
    <w:rsid w:val="00315808"/>
    <w:rsid w:val="003221B2"/>
    <w:rsid w:val="00324FE7"/>
    <w:rsid w:val="00326726"/>
    <w:rsid w:val="00340D8E"/>
    <w:rsid w:val="0034383E"/>
    <w:rsid w:val="0034557E"/>
    <w:rsid w:val="0034660C"/>
    <w:rsid w:val="00346D11"/>
    <w:rsid w:val="0035592A"/>
    <w:rsid w:val="00355F4E"/>
    <w:rsid w:val="00363E28"/>
    <w:rsid w:val="003756FA"/>
    <w:rsid w:val="0038146B"/>
    <w:rsid w:val="003834F1"/>
    <w:rsid w:val="0038797B"/>
    <w:rsid w:val="0039033B"/>
    <w:rsid w:val="00393AED"/>
    <w:rsid w:val="00394691"/>
    <w:rsid w:val="00394CC0"/>
    <w:rsid w:val="003A6CAE"/>
    <w:rsid w:val="003C4DB3"/>
    <w:rsid w:val="003C7281"/>
    <w:rsid w:val="003D0E96"/>
    <w:rsid w:val="003D228F"/>
    <w:rsid w:val="003D415E"/>
    <w:rsid w:val="003F0093"/>
    <w:rsid w:val="003F7C7C"/>
    <w:rsid w:val="00401815"/>
    <w:rsid w:val="00406E51"/>
    <w:rsid w:val="00407B28"/>
    <w:rsid w:val="00416A15"/>
    <w:rsid w:val="004226C9"/>
    <w:rsid w:val="004259E4"/>
    <w:rsid w:val="00431266"/>
    <w:rsid w:val="00431791"/>
    <w:rsid w:val="00433186"/>
    <w:rsid w:val="00437768"/>
    <w:rsid w:val="0044287A"/>
    <w:rsid w:val="00453F95"/>
    <w:rsid w:val="00457423"/>
    <w:rsid w:val="0045765C"/>
    <w:rsid w:val="00462CF0"/>
    <w:rsid w:val="00462EF8"/>
    <w:rsid w:val="00464AE4"/>
    <w:rsid w:val="00476443"/>
    <w:rsid w:val="0049660B"/>
    <w:rsid w:val="004A2354"/>
    <w:rsid w:val="004A6915"/>
    <w:rsid w:val="004A6C7C"/>
    <w:rsid w:val="004C1B19"/>
    <w:rsid w:val="004D36A7"/>
    <w:rsid w:val="004D472B"/>
    <w:rsid w:val="004E05CC"/>
    <w:rsid w:val="004E0903"/>
    <w:rsid w:val="004F1B5C"/>
    <w:rsid w:val="004F2B25"/>
    <w:rsid w:val="004F480A"/>
    <w:rsid w:val="00500C62"/>
    <w:rsid w:val="00504B60"/>
    <w:rsid w:val="005053B4"/>
    <w:rsid w:val="005159B3"/>
    <w:rsid w:val="00517755"/>
    <w:rsid w:val="0052335D"/>
    <w:rsid w:val="0053628A"/>
    <w:rsid w:val="005447B9"/>
    <w:rsid w:val="00546B4B"/>
    <w:rsid w:val="00556ACD"/>
    <w:rsid w:val="00557F68"/>
    <w:rsid w:val="00560114"/>
    <w:rsid w:val="00575F37"/>
    <w:rsid w:val="00587653"/>
    <w:rsid w:val="00591E6D"/>
    <w:rsid w:val="00593A98"/>
    <w:rsid w:val="005964C7"/>
    <w:rsid w:val="005A0610"/>
    <w:rsid w:val="005A542B"/>
    <w:rsid w:val="005B6E16"/>
    <w:rsid w:val="005C1E47"/>
    <w:rsid w:val="005C65F4"/>
    <w:rsid w:val="005D3AD1"/>
    <w:rsid w:val="005D53AC"/>
    <w:rsid w:val="005E1235"/>
    <w:rsid w:val="005F18E4"/>
    <w:rsid w:val="00603DD1"/>
    <w:rsid w:val="00607C2A"/>
    <w:rsid w:val="00621B37"/>
    <w:rsid w:val="006277BF"/>
    <w:rsid w:val="00630551"/>
    <w:rsid w:val="00633C84"/>
    <w:rsid w:val="0064702A"/>
    <w:rsid w:val="00655425"/>
    <w:rsid w:val="006572AB"/>
    <w:rsid w:val="0066781B"/>
    <w:rsid w:val="0067168F"/>
    <w:rsid w:val="00671B6E"/>
    <w:rsid w:val="00681F0A"/>
    <w:rsid w:val="00690DF7"/>
    <w:rsid w:val="0069519A"/>
    <w:rsid w:val="006953C7"/>
    <w:rsid w:val="006A0C82"/>
    <w:rsid w:val="006B7ADA"/>
    <w:rsid w:val="006C2A49"/>
    <w:rsid w:val="006C57BF"/>
    <w:rsid w:val="006D0C76"/>
    <w:rsid w:val="006E4178"/>
    <w:rsid w:val="006E6D33"/>
    <w:rsid w:val="006F2845"/>
    <w:rsid w:val="006F4945"/>
    <w:rsid w:val="00701AC6"/>
    <w:rsid w:val="007035CB"/>
    <w:rsid w:val="00705DFA"/>
    <w:rsid w:val="00706176"/>
    <w:rsid w:val="007111C9"/>
    <w:rsid w:val="00711551"/>
    <w:rsid w:val="00712185"/>
    <w:rsid w:val="007126E8"/>
    <w:rsid w:val="00720B80"/>
    <w:rsid w:val="00722B57"/>
    <w:rsid w:val="0072582C"/>
    <w:rsid w:val="00733B6F"/>
    <w:rsid w:val="00741D64"/>
    <w:rsid w:val="00742E20"/>
    <w:rsid w:val="00747145"/>
    <w:rsid w:val="00757D62"/>
    <w:rsid w:val="007607B4"/>
    <w:rsid w:val="007614F5"/>
    <w:rsid w:val="00765933"/>
    <w:rsid w:val="00777A10"/>
    <w:rsid w:val="00782D35"/>
    <w:rsid w:val="0078390C"/>
    <w:rsid w:val="0079157E"/>
    <w:rsid w:val="007A2324"/>
    <w:rsid w:val="007A2516"/>
    <w:rsid w:val="007A28DB"/>
    <w:rsid w:val="007B370E"/>
    <w:rsid w:val="007B4C65"/>
    <w:rsid w:val="007B5D87"/>
    <w:rsid w:val="007B7643"/>
    <w:rsid w:val="007B7EBB"/>
    <w:rsid w:val="007C0174"/>
    <w:rsid w:val="007C11B7"/>
    <w:rsid w:val="007C2787"/>
    <w:rsid w:val="007C654A"/>
    <w:rsid w:val="007E064B"/>
    <w:rsid w:val="007E09A5"/>
    <w:rsid w:val="007E283C"/>
    <w:rsid w:val="007E2C88"/>
    <w:rsid w:val="007F4EEC"/>
    <w:rsid w:val="007F615A"/>
    <w:rsid w:val="00801583"/>
    <w:rsid w:val="0080663E"/>
    <w:rsid w:val="008134B7"/>
    <w:rsid w:val="00814425"/>
    <w:rsid w:val="00825CBB"/>
    <w:rsid w:val="00837BF6"/>
    <w:rsid w:val="00845620"/>
    <w:rsid w:val="00847D30"/>
    <w:rsid w:val="00850543"/>
    <w:rsid w:val="00853400"/>
    <w:rsid w:val="008559E0"/>
    <w:rsid w:val="00865E50"/>
    <w:rsid w:val="00870A4C"/>
    <w:rsid w:val="00870FF0"/>
    <w:rsid w:val="00875952"/>
    <w:rsid w:val="00877A8B"/>
    <w:rsid w:val="00882E7E"/>
    <w:rsid w:val="00890C1D"/>
    <w:rsid w:val="00893842"/>
    <w:rsid w:val="00895ADD"/>
    <w:rsid w:val="00896F47"/>
    <w:rsid w:val="00897ACD"/>
    <w:rsid w:val="008A1661"/>
    <w:rsid w:val="008A3C67"/>
    <w:rsid w:val="008A753A"/>
    <w:rsid w:val="008B0092"/>
    <w:rsid w:val="008B1716"/>
    <w:rsid w:val="008B39BB"/>
    <w:rsid w:val="008B7D90"/>
    <w:rsid w:val="008C5325"/>
    <w:rsid w:val="008C7B33"/>
    <w:rsid w:val="008D133C"/>
    <w:rsid w:val="008D25E8"/>
    <w:rsid w:val="008D373F"/>
    <w:rsid w:val="008D6202"/>
    <w:rsid w:val="008D671C"/>
    <w:rsid w:val="008E491B"/>
    <w:rsid w:val="008E5534"/>
    <w:rsid w:val="008E61F1"/>
    <w:rsid w:val="008F52CD"/>
    <w:rsid w:val="008F5E43"/>
    <w:rsid w:val="008F68DC"/>
    <w:rsid w:val="00906961"/>
    <w:rsid w:val="0091015E"/>
    <w:rsid w:val="009113A6"/>
    <w:rsid w:val="009300AB"/>
    <w:rsid w:val="0093328F"/>
    <w:rsid w:val="00936797"/>
    <w:rsid w:val="00937B4F"/>
    <w:rsid w:val="00937D16"/>
    <w:rsid w:val="00943B49"/>
    <w:rsid w:val="0094678C"/>
    <w:rsid w:val="0095040A"/>
    <w:rsid w:val="00957D62"/>
    <w:rsid w:val="00960D86"/>
    <w:rsid w:val="00961D23"/>
    <w:rsid w:val="0096434D"/>
    <w:rsid w:val="00974AEB"/>
    <w:rsid w:val="00974FDA"/>
    <w:rsid w:val="00975B79"/>
    <w:rsid w:val="0099075C"/>
    <w:rsid w:val="00991D86"/>
    <w:rsid w:val="00995D51"/>
    <w:rsid w:val="00996800"/>
    <w:rsid w:val="009A09A8"/>
    <w:rsid w:val="009A2E9C"/>
    <w:rsid w:val="009A5ABF"/>
    <w:rsid w:val="009B3F82"/>
    <w:rsid w:val="009C7D99"/>
    <w:rsid w:val="009D0FB3"/>
    <w:rsid w:val="009D2772"/>
    <w:rsid w:val="009E1D4A"/>
    <w:rsid w:val="009F312C"/>
    <w:rsid w:val="009F5C69"/>
    <w:rsid w:val="009F74CB"/>
    <w:rsid w:val="00A04564"/>
    <w:rsid w:val="00A04A45"/>
    <w:rsid w:val="00A13149"/>
    <w:rsid w:val="00A21F41"/>
    <w:rsid w:val="00A277FE"/>
    <w:rsid w:val="00A3011B"/>
    <w:rsid w:val="00A34A7C"/>
    <w:rsid w:val="00A37DD8"/>
    <w:rsid w:val="00A413FB"/>
    <w:rsid w:val="00A423A3"/>
    <w:rsid w:val="00A4682F"/>
    <w:rsid w:val="00A613EE"/>
    <w:rsid w:val="00A62080"/>
    <w:rsid w:val="00A65EC5"/>
    <w:rsid w:val="00A67DD3"/>
    <w:rsid w:val="00A76871"/>
    <w:rsid w:val="00A800C7"/>
    <w:rsid w:val="00A804E9"/>
    <w:rsid w:val="00A9532B"/>
    <w:rsid w:val="00AA282A"/>
    <w:rsid w:val="00AB4683"/>
    <w:rsid w:val="00AC6C28"/>
    <w:rsid w:val="00AD19A5"/>
    <w:rsid w:val="00AD1CD6"/>
    <w:rsid w:val="00AD44B1"/>
    <w:rsid w:val="00AE11BF"/>
    <w:rsid w:val="00B02269"/>
    <w:rsid w:val="00B167BA"/>
    <w:rsid w:val="00B375CD"/>
    <w:rsid w:val="00B41F72"/>
    <w:rsid w:val="00B50931"/>
    <w:rsid w:val="00B53E23"/>
    <w:rsid w:val="00B60E5F"/>
    <w:rsid w:val="00B63899"/>
    <w:rsid w:val="00B670AC"/>
    <w:rsid w:val="00B75A24"/>
    <w:rsid w:val="00B766BA"/>
    <w:rsid w:val="00B77832"/>
    <w:rsid w:val="00B81F7C"/>
    <w:rsid w:val="00B83849"/>
    <w:rsid w:val="00B931E9"/>
    <w:rsid w:val="00BA64B6"/>
    <w:rsid w:val="00BB2020"/>
    <w:rsid w:val="00BB364F"/>
    <w:rsid w:val="00BB4A33"/>
    <w:rsid w:val="00BC1522"/>
    <w:rsid w:val="00BC6CAD"/>
    <w:rsid w:val="00BC6D21"/>
    <w:rsid w:val="00BD203B"/>
    <w:rsid w:val="00BD44A7"/>
    <w:rsid w:val="00BD64B9"/>
    <w:rsid w:val="00BE3876"/>
    <w:rsid w:val="00BF42E8"/>
    <w:rsid w:val="00BF46FD"/>
    <w:rsid w:val="00BF4FD1"/>
    <w:rsid w:val="00C0113F"/>
    <w:rsid w:val="00C052DC"/>
    <w:rsid w:val="00C14EE5"/>
    <w:rsid w:val="00C158F0"/>
    <w:rsid w:val="00C40AE7"/>
    <w:rsid w:val="00C44E40"/>
    <w:rsid w:val="00C52ABE"/>
    <w:rsid w:val="00C546EA"/>
    <w:rsid w:val="00C653FA"/>
    <w:rsid w:val="00C70E7F"/>
    <w:rsid w:val="00C74BBD"/>
    <w:rsid w:val="00C75C80"/>
    <w:rsid w:val="00C82065"/>
    <w:rsid w:val="00C8750D"/>
    <w:rsid w:val="00C90E4C"/>
    <w:rsid w:val="00C910D8"/>
    <w:rsid w:val="00C919DC"/>
    <w:rsid w:val="00C94193"/>
    <w:rsid w:val="00CA11C1"/>
    <w:rsid w:val="00CA42BE"/>
    <w:rsid w:val="00CA5EA8"/>
    <w:rsid w:val="00CC31D2"/>
    <w:rsid w:val="00CC7D11"/>
    <w:rsid w:val="00CC7F54"/>
    <w:rsid w:val="00CD0832"/>
    <w:rsid w:val="00CE484A"/>
    <w:rsid w:val="00CE7DF5"/>
    <w:rsid w:val="00CF14E1"/>
    <w:rsid w:val="00CF7461"/>
    <w:rsid w:val="00D0120A"/>
    <w:rsid w:val="00D049A4"/>
    <w:rsid w:val="00D20072"/>
    <w:rsid w:val="00D24609"/>
    <w:rsid w:val="00D41B36"/>
    <w:rsid w:val="00D41E28"/>
    <w:rsid w:val="00D41F8B"/>
    <w:rsid w:val="00D42F3B"/>
    <w:rsid w:val="00D45633"/>
    <w:rsid w:val="00D65723"/>
    <w:rsid w:val="00D65DA3"/>
    <w:rsid w:val="00D66770"/>
    <w:rsid w:val="00D7317F"/>
    <w:rsid w:val="00D74C44"/>
    <w:rsid w:val="00D818A6"/>
    <w:rsid w:val="00D83D05"/>
    <w:rsid w:val="00D8450D"/>
    <w:rsid w:val="00D8582A"/>
    <w:rsid w:val="00D934BA"/>
    <w:rsid w:val="00D9739E"/>
    <w:rsid w:val="00DA61E0"/>
    <w:rsid w:val="00DA7CDC"/>
    <w:rsid w:val="00DC11A9"/>
    <w:rsid w:val="00DC1988"/>
    <w:rsid w:val="00DE4FB4"/>
    <w:rsid w:val="00DF0260"/>
    <w:rsid w:val="00DF40D2"/>
    <w:rsid w:val="00E001C3"/>
    <w:rsid w:val="00E10465"/>
    <w:rsid w:val="00E11239"/>
    <w:rsid w:val="00E1368C"/>
    <w:rsid w:val="00E22EC5"/>
    <w:rsid w:val="00E25F0A"/>
    <w:rsid w:val="00E422E9"/>
    <w:rsid w:val="00E440CB"/>
    <w:rsid w:val="00E4572F"/>
    <w:rsid w:val="00E471E4"/>
    <w:rsid w:val="00E52204"/>
    <w:rsid w:val="00E5541D"/>
    <w:rsid w:val="00E6322C"/>
    <w:rsid w:val="00E65905"/>
    <w:rsid w:val="00E65E57"/>
    <w:rsid w:val="00E756D8"/>
    <w:rsid w:val="00E933A2"/>
    <w:rsid w:val="00E950E0"/>
    <w:rsid w:val="00EA4FA9"/>
    <w:rsid w:val="00EB5606"/>
    <w:rsid w:val="00EB6669"/>
    <w:rsid w:val="00EC0ACD"/>
    <w:rsid w:val="00ED072B"/>
    <w:rsid w:val="00ED4A16"/>
    <w:rsid w:val="00ED4E62"/>
    <w:rsid w:val="00ED5F5D"/>
    <w:rsid w:val="00EE0517"/>
    <w:rsid w:val="00EE56B0"/>
    <w:rsid w:val="00EE686C"/>
    <w:rsid w:val="00EF6295"/>
    <w:rsid w:val="00F022CA"/>
    <w:rsid w:val="00F0686B"/>
    <w:rsid w:val="00F07A18"/>
    <w:rsid w:val="00F11673"/>
    <w:rsid w:val="00F151C0"/>
    <w:rsid w:val="00F165B6"/>
    <w:rsid w:val="00F17F2C"/>
    <w:rsid w:val="00F22A60"/>
    <w:rsid w:val="00F2466B"/>
    <w:rsid w:val="00F25811"/>
    <w:rsid w:val="00F27413"/>
    <w:rsid w:val="00F36E5C"/>
    <w:rsid w:val="00F46224"/>
    <w:rsid w:val="00F50BE9"/>
    <w:rsid w:val="00F54D13"/>
    <w:rsid w:val="00F60994"/>
    <w:rsid w:val="00F6362F"/>
    <w:rsid w:val="00F8295C"/>
    <w:rsid w:val="00F9156F"/>
    <w:rsid w:val="00FA1C45"/>
    <w:rsid w:val="00FA712E"/>
    <w:rsid w:val="00FB17E6"/>
    <w:rsid w:val="00FB1FB8"/>
    <w:rsid w:val="00FB5D7C"/>
    <w:rsid w:val="00FB70B1"/>
    <w:rsid w:val="00FC0048"/>
    <w:rsid w:val="00FC1768"/>
    <w:rsid w:val="00FC4DAD"/>
    <w:rsid w:val="00FC75F7"/>
    <w:rsid w:val="00FD2AF0"/>
    <w:rsid w:val="00FD3699"/>
    <w:rsid w:val="00FE4803"/>
    <w:rsid w:val="00FE4D3D"/>
    <w:rsid w:val="00FE5175"/>
    <w:rsid w:val="00FF1BC5"/>
    <w:rsid w:val="00FF3F92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FBA2E"/>
  <w15:docId w15:val="{2073B0C7-98D3-4C08-BA25-47D9DC2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E"/>
  </w:style>
  <w:style w:type="paragraph" w:styleId="1">
    <w:name w:val="heading 1"/>
    <w:basedOn w:val="a"/>
    <w:next w:val="a"/>
    <w:link w:val="10"/>
    <w:qFormat/>
    <w:rsid w:val="00504B6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Текст сноски Знак"/>
    <w:basedOn w:val="a0"/>
    <w:link w:val="a4"/>
    <w:semiHidden/>
    <w:rsid w:val="00504B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semiHidden/>
    <w:rsid w:val="00504B60"/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paragraph" w:styleId="a6">
    <w:name w:val="annotation text"/>
    <w:basedOn w:val="a"/>
    <w:link w:val="a5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c"/>
    <w:rsid w:val="00504B60"/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c">
    <w:name w:val="Subtitle"/>
    <w:basedOn w:val="a"/>
    <w:next w:val="a"/>
    <w:link w:val="ab"/>
    <w:qFormat/>
    <w:rsid w:val="00504B60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d">
    <w:name w:val="Title"/>
    <w:basedOn w:val="a"/>
    <w:next w:val="ac"/>
    <w:link w:val="ae"/>
    <w:qFormat/>
    <w:rsid w:val="00504B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e">
    <w:name w:val="Заголовок Знак"/>
    <w:link w:val="ad"/>
    <w:locked/>
    <w:rsid w:val="00504B6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rsid w:val="00504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semiHidden/>
    <w:unhideWhenUsed/>
    <w:rsid w:val="00504B6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f0"/>
    <w:semiHidden/>
    <w:locked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semiHidden/>
    <w:rsid w:val="00504B60"/>
  </w:style>
  <w:style w:type="character" w:customStyle="1" w:styleId="af2">
    <w:name w:val="Основной текст с отступом Знак"/>
    <w:basedOn w:val="a0"/>
    <w:link w:val="af3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f0"/>
    <w:link w:val="af2"/>
    <w:semiHidden/>
    <w:unhideWhenUsed/>
    <w:rsid w:val="00504B60"/>
    <w:pPr>
      <w:ind w:left="283"/>
    </w:pPr>
  </w:style>
  <w:style w:type="character" w:customStyle="1" w:styleId="af4">
    <w:name w:val="Тема примечания Знак"/>
    <w:basedOn w:val="a5"/>
    <w:link w:val="af5"/>
    <w:semiHidden/>
    <w:rsid w:val="00504B60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ar-SA"/>
    </w:rPr>
  </w:style>
  <w:style w:type="paragraph" w:styleId="af5">
    <w:name w:val="annotation subject"/>
    <w:basedOn w:val="a6"/>
    <w:next w:val="a6"/>
    <w:link w:val="af4"/>
    <w:semiHidden/>
    <w:unhideWhenUsed/>
    <w:rsid w:val="00504B60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504B60"/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504B60"/>
    <w:pPr>
      <w:spacing w:after="0" w:line="240" w:lineRule="auto"/>
    </w:pPr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8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f9"/>
    <w:qFormat/>
    <w:rsid w:val="00C8750D"/>
    <w:pPr>
      <w:ind w:left="720"/>
      <w:contextualSpacing/>
    </w:pPr>
  </w:style>
  <w:style w:type="character" w:customStyle="1" w:styleId="af9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f8"/>
    <w:qFormat/>
    <w:locked/>
    <w:rsid w:val="00621B37"/>
  </w:style>
  <w:style w:type="table" w:styleId="afa">
    <w:name w:val="Table Grid"/>
    <w:basedOn w:val="a1"/>
    <w:uiPriority w:val="59"/>
    <w:rsid w:val="0085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E104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a"/>
    <w:uiPriority w:val="39"/>
    <w:rsid w:val="0085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одзаголовок Знак1"/>
    <w:basedOn w:val="a0"/>
    <w:uiPriority w:val="11"/>
    <w:rsid w:val="00621B3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5914-BF70-4A11-8087-313C7606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5</TotalTime>
  <Pages>1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</dc:creator>
  <cp:lastModifiedBy>Пользователь</cp:lastModifiedBy>
  <cp:revision>318</cp:revision>
  <cp:lastPrinted>2023-07-21T08:02:00Z</cp:lastPrinted>
  <dcterms:created xsi:type="dcterms:W3CDTF">2015-06-11T08:40:00Z</dcterms:created>
  <dcterms:modified xsi:type="dcterms:W3CDTF">2023-09-08T11:37:00Z</dcterms:modified>
</cp:coreProperties>
</file>